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09" w:rsidRDefault="00AE5EDC" w:rsidP="00AE5ED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.30</w:t>
      </w:r>
    </w:p>
    <w:p w:rsidR="00AE5EDC" w:rsidRDefault="00AE5EDC" w:rsidP="00AE5ED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EDC" w:rsidRDefault="00AE5EDC" w:rsidP="00AE5ED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EDC" w:rsidRDefault="00AE5EDC" w:rsidP="00AE5ED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EDC" w:rsidRDefault="00AE5EDC" w:rsidP="00AE5ED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EDC" w:rsidRDefault="00AE5EDC" w:rsidP="00AE5ED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EDC" w:rsidRDefault="00AE5EDC" w:rsidP="00AE5ED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EDC" w:rsidRDefault="00AE5EDC" w:rsidP="00AE5ED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EDC" w:rsidRDefault="00AE5EDC" w:rsidP="00AE5ED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EDC" w:rsidRDefault="00AE5EDC" w:rsidP="00AE5ED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EDC" w:rsidRDefault="00AE5EDC" w:rsidP="00AE5ED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EDC" w:rsidRDefault="00AE5EDC" w:rsidP="00AE5ED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EDC" w:rsidRPr="009C1B09" w:rsidRDefault="00AE5EDC" w:rsidP="00AE5ED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1B0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 учебной дисциплины</w:t>
      </w:r>
    </w:p>
    <w:p w:rsidR="009C1B09" w:rsidRPr="009C1B09" w:rsidRDefault="00AE5EDC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.11</w:t>
      </w:r>
      <w:r w:rsidR="009C1B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стюм и сценическое оформление танца</w:t>
      </w: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1B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звание учебной дисциплины)</w:t>
      </w: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09" w:rsidRPr="009C1B09" w:rsidRDefault="009C1B09" w:rsidP="00671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74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, 2022</w:t>
      </w: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ПМ 01 Художественно-творческая деятельность МДК 01.01. Композиция и постановка танца (Раздел 01.01.03 Костюм и сценическое оформление танца) </w:t>
      </w: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</w:t>
      </w: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</w:t>
      </w: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.02.01 </w:t>
      </w: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е художественное творчество по виду Хореографическое творчество</w:t>
      </w:r>
    </w:p>
    <w:p w:rsidR="009C1B09" w:rsidRPr="009C1B09" w:rsidRDefault="009C1B09" w:rsidP="009C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– разработчик: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</w:t>
      </w: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 (Я)</w:t>
      </w: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кутский колледж культуры и искусств»</w:t>
      </w:r>
    </w:p>
    <w:p w:rsidR="009C1B09" w:rsidRPr="009C1B09" w:rsidRDefault="009C1B09" w:rsidP="009C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09" w:rsidRPr="009C1B09" w:rsidRDefault="009C1B09" w:rsidP="009C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  <w:r w:rsidR="00F63891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Иванова Саргылана Владимировна</w:t>
      </w:r>
      <w:r w:rsidRPr="009C1B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реподаватель спецдисциплин</w:t>
      </w:r>
    </w:p>
    <w:p w:rsidR="009C1B09" w:rsidRPr="009C1B09" w:rsidRDefault="009C1B09" w:rsidP="009C1B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1B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(ФИО, ученая степень, звание, должность</w:t>
      </w:r>
      <w:proofErr w:type="gramStart"/>
      <w:r w:rsidRPr="009C1B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:rsidR="009C1B09" w:rsidRPr="009C1B09" w:rsidRDefault="009C1B09" w:rsidP="009C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09" w:rsidRPr="009C1B09" w:rsidRDefault="009C1B09" w:rsidP="009C1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09" w:rsidRPr="009C1B09" w:rsidRDefault="009C1B09" w:rsidP="006B5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56" w:rsidRDefault="006B5C56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06DC0" w:rsidRDefault="00D06DC0" w:rsidP="009C1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564" w:rsidRPr="009C1B09" w:rsidRDefault="00D34564" w:rsidP="009C1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09" w:rsidRPr="009C1B09" w:rsidRDefault="009C1B09" w:rsidP="009C1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56" w:rsidRDefault="006B5C56" w:rsidP="006B5C56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B5C56" w:rsidRDefault="006B5C56" w:rsidP="006B5C56">
      <w:pPr>
        <w:spacing w:after="0"/>
        <w:ind w:left="82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700"/>
        <w:gridCol w:w="7804"/>
        <w:gridCol w:w="994"/>
      </w:tblGrid>
      <w:tr w:rsidR="006B5C56" w:rsidTr="00A17F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C56" w:rsidRDefault="006B5C56" w:rsidP="00A1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C56" w:rsidRDefault="006B5C56" w:rsidP="00A1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C56" w:rsidRDefault="006B5C56" w:rsidP="00A17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B5C56" w:rsidTr="00A17FC0">
        <w:trPr>
          <w:trHeight w:val="42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C56" w:rsidRDefault="006B5C56" w:rsidP="00A17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C56" w:rsidRDefault="006B5C56" w:rsidP="00A17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C56" w:rsidRDefault="006B5C56" w:rsidP="00A1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56" w:rsidTr="00A17F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C56" w:rsidRDefault="006B5C56" w:rsidP="00A17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C56" w:rsidRDefault="006B5C56" w:rsidP="00A17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C56" w:rsidRDefault="006B5C56" w:rsidP="00A1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56" w:rsidTr="00A17F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C56" w:rsidRDefault="006B5C56" w:rsidP="00A17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C56" w:rsidRDefault="006B5C56" w:rsidP="00A17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C56" w:rsidRDefault="006B5C56" w:rsidP="00A1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56" w:rsidTr="00A17F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C56" w:rsidRDefault="006B5C56" w:rsidP="00A17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C56" w:rsidRDefault="006B5C56" w:rsidP="00A17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C56" w:rsidRDefault="006B5C56" w:rsidP="00A1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56" w:rsidTr="00A17F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C56" w:rsidRDefault="006B5C56" w:rsidP="00A17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C56" w:rsidRDefault="006B5C56" w:rsidP="00A17FC0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Лист изменений и дополнений, внесенных в рабочую программу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C56" w:rsidRDefault="006B5C56" w:rsidP="00A1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C56" w:rsidRDefault="006B5C56" w:rsidP="006B5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B09" w:rsidRPr="009C1B09" w:rsidRDefault="009C1B09" w:rsidP="006B5C56">
      <w:pPr>
        <w:pageBreakBefore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9C1B09" w:rsidRPr="009C1B09" w:rsidRDefault="00D06DC0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.11</w:t>
      </w:r>
      <w:r w:rsidR="009C1B09" w:rsidRPr="009C1B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C1B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стюм и сценическое оформление танца</w:t>
      </w: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1B09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ние дисциплины)</w:t>
      </w:r>
    </w:p>
    <w:p w:rsidR="009C1B09" w:rsidRPr="009C1B09" w:rsidRDefault="009C1B09" w:rsidP="009C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B09" w:rsidRPr="009C1B09" w:rsidRDefault="009C1B09" w:rsidP="00F638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именения рабочей программы </w:t>
      </w:r>
    </w:p>
    <w:p w:rsidR="009C1B09" w:rsidRPr="009C1B09" w:rsidRDefault="009C1B09" w:rsidP="00F63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03 МДК 01.01. Композиция и постановка танца «Костюм и сценическое оформление танца»</w:t>
      </w: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основной профессиональной  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граммы подготовки специалистов среднего звена) </w:t>
      </w: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51.02.01 </w:t>
      </w: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е художественное твор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Хореографическое творчество</w:t>
      </w:r>
    </w:p>
    <w:p w:rsidR="009C1B09" w:rsidRPr="009C1B09" w:rsidRDefault="009C1B09" w:rsidP="00F63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09" w:rsidRPr="009C1B09" w:rsidRDefault="009C1B09" w:rsidP="00F63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МДК 01.01.03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 и сценическое оформление танца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использована в профессиональной подготовке и переподготовке руководителей хореографических коллективов.</w:t>
      </w:r>
    </w:p>
    <w:p w:rsidR="009C1B09" w:rsidRPr="009C1B09" w:rsidRDefault="009C1B09" w:rsidP="00F63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09" w:rsidRPr="009C1B09" w:rsidRDefault="009C1B09" w:rsidP="00D06DC0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</w:t>
      </w:r>
      <w:proofErr w:type="gramStart"/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>:Р</w:t>
      </w:r>
      <w:proofErr w:type="gramEnd"/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программа является 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го цикла</w:t>
      </w:r>
    </w:p>
    <w:p w:rsidR="009C1B09" w:rsidRPr="009C1B09" w:rsidRDefault="009C1B09" w:rsidP="009C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09" w:rsidRPr="009C1B09" w:rsidRDefault="009C1B09" w:rsidP="00F63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Цели и задачи учебной дисциплины:  </w:t>
      </w:r>
    </w:p>
    <w:p w:rsidR="009C1B09" w:rsidRPr="009C1B09" w:rsidRDefault="009C1B09" w:rsidP="00F63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2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студентов общего представления об оформлении танцевальных номеров, а также знакомство с этническими особенностями народных костюмов разных народов мира и России. </w:t>
      </w:r>
    </w:p>
    <w:p w:rsidR="009C1B09" w:rsidRPr="009C1B09" w:rsidRDefault="009C1B09" w:rsidP="00F63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1B09" w:rsidRDefault="009C1B09" w:rsidP="00F638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26AC6" w:rsidRDefault="00A26AC6" w:rsidP="00F63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формировать у студентов представление о народной одежде, не только различных регионов России, но и народов Европы;</w:t>
      </w:r>
    </w:p>
    <w:p w:rsidR="00A26AC6" w:rsidRDefault="00A26AC6" w:rsidP="00F63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аскрыть роль и место костюма в системе их будущей профессиональной деятельности;</w:t>
      </w:r>
    </w:p>
    <w:p w:rsidR="00A26AC6" w:rsidRDefault="00A26AC6" w:rsidP="00F63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ознакомить студентов с теоретическими и научно-методическими основами сценографии;</w:t>
      </w:r>
    </w:p>
    <w:p w:rsidR="00A26AC6" w:rsidRDefault="00A26AC6" w:rsidP="00F63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формировать у студентов систему профессиональных знаний в области сценического оформления танцевальных номеров.</w:t>
      </w:r>
    </w:p>
    <w:p w:rsidR="00A26AC6" w:rsidRPr="009C1B09" w:rsidRDefault="00A26AC6" w:rsidP="00F638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1B09" w:rsidRDefault="00F63891" w:rsidP="00F638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C1B09"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="009C1B09" w:rsidRPr="009C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="009C1B09"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6AC6" w:rsidRDefault="00A26AC6" w:rsidP="00F638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вать проект сценического оформления танца и костюма с учетом стилистики эпохи и танцевального направления. </w:t>
      </w:r>
    </w:p>
    <w:p w:rsidR="009C1B09" w:rsidRPr="009C1B09" w:rsidRDefault="00F63891" w:rsidP="00F638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C1B09"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="009C1B09" w:rsidRPr="009C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="009C1B09"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6AC6" w:rsidRPr="00A26AC6" w:rsidRDefault="00A26AC6" w:rsidP="006B5C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ребования и принципы проектирования сценического костюма и художественного оформления танца. </w:t>
      </w:r>
    </w:p>
    <w:p w:rsidR="003A19CC" w:rsidRPr="00AE28D7" w:rsidRDefault="003A19CC" w:rsidP="003A19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15"/>
          <w:szCs w:val="15"/>
        </w:rPr>
      </w:pPr>
      <w:r w:rsidRPr="00AE28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рка качества усвоения материала дисциплины в течение семестра проводится в устной/письменной форме при выполнении контрольных и творческих заданий, как индивидуально, так и в мелкогрупповых занятиях.</w:t>
      </w:r>
    </w:p>
    <w:p w:rsidR="003A19CC" w:rsidRPr="00AE28D7" w:rsidRDefault="003A19CC" w:rsidP="003A19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15"/>
          <w:szCs w:val="15"/>
        </w:rPr>
      </w:pPr>
      <w:r w:rsidRPr="00AE28D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дисциплины завершается итоговым экзаменом по дисциплине.</w:t>
      </w:r>
    </w:p>
    <w:p w:rsidR="003A19CC" w:rsidRPr="00CD4EFC" w:rsidRDefault="003A19CC" w:rsidP="003A19CC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AE28D7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D046F1">
        <w:rPr>
          <w:rFonts w:ascii="Times New Roman" w:hAnsi="Times New Roman"/>
          <w:sz w:val="28"/>
        </w:rPr>
        <w:t xml:space="preserve">Среднее профессиональное образование сегодня ориентировано на активное включение студентов в учебный процесс и формирование у них следующих общих и профессиональных компетенций: </w:t>
      </w:r>
    </w:p>
    <w:p w:rsidR="003A19CC" w:rsidRPr="00AF20EE" w:rsidRDefault="003A19CC" w:rsidP="003A19CC">
      <w:pPr>
        <w:pStyle w:val="a4"/>
        <w:widowControl w:val="0"/>
        <w:tabs>
          <w:tab w:val="left" w:pos="1260"/>
          <w:tab w:val="left" w:pos="1620"/>
        </w:tabs>
        <w:spacing w:line="276" w:lineRule="auto"/>
        <w:ind w:left="0" w:firstLine="0"/>
        <w:jc w:val="both"/>
        <w:rPr>
          <w:sz w:val="28"/>
          <w:lang w:val="sah-RU"/>
        </w:rPr>
      </w:pPr>
      <w:r>
        <w:rPr>
          <w:sz w:val="28"/>
          <w:szCs w:val="28"/>
        </w:rPr>
        <w:t>ОК 1.Выбирать способы решения задач профессиональной деятельности применительно к различным контекстам</w:t>
      </w:r>
      <w:r>
        <w:rPr>
          <w:sz w:val="28"/>
          <w:szCs w:val="28"/>
          <w:lang w:val="sah-RU"/>
        </w:rPr>
        <w:t>.</w:t>
      </w:r>
    </w:p>
    <w:p w:rsidR="003A19CC" w:rsidRPr="00AF20EE" w:rsidRDefault="003A19CC" w:rsidP="003A19CC">
      <w:pPr>
        <w:pStyle w:val="a4"/>
        <w:widowControl w:val="0"/>
        <w:tabs>
          <w:tab w:val="left" w:pos="1260"/>
          <w:tab w:val="left" w:pos="1620"/>
        </w:tabs>
        <w:spacing w:line="276" w:lineRule="auto"/>
        <w:ind w:left="0" w:firstLine="0"/>
        <w:jc w:val="both"/>
        <w:rPr>
          <w:sz w:val="28"/>
          <w:lang w:val="sah-RU"/>
        </w:rPr>
      </w:pPr>
      <w:r>
        <w:rPr>
          <w:sz w:val="28"/>
          <w:szCs w:val="28"/>
        </w:rPr>
        <w:t xml:space="preserve">ОК 2. </w:t>
      </w:r>
      <w:r>
        <w:rPr>
          <w:sz w:val="28"/>
        </w:rPr>
        <w:t xml:space="preserve">Использовать современные средства поиска, анализа и </w:t>
      </w:r>
      <w:proofErr w:type="spellStart"/>
      <w:r>
        <w:rPr>
          <w:sz w:val="28"/>
        </w:rPr>
        <w:t>интепретации</w:t>
      </w:r>
      <w:proofErr w:type="spellEnd"/>
      <w:r>
        <w:rPr>
          <w:sz w:val="28"/>
        </w:rPr>
        <w:t xml:space="preserve"> информации и информационные технологии для выполнения задач профессиональной деятельности</w:t>
      </w:r>
      <w:r>
        <w:rPr>
          <w:sz w:val="28"/>
          <w:lang w:val="sah-RU"/>
        </w:rPr>
        <w:t>.</w:t>
      </w:r>
    </w:p>
    <w:p w:rsidR="003A19CC" w:rsidRPr="00AF20EE" w:rsidRDefault="003A19CC" w:rsidP="003A19CC">
      <w:pPr>
        <w:spacing w:after="0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</w:rPr>
        <w:t xml:space="preserve">ОК 3. </w:t>
      </w:r>
      <w:r>
        <w:rPr>
          <w:rFonts w:ascii="Times New Roman" w:hAnsi="Times New Roman"/>
          <w:sz w:val="28"/>
        </w:rPr>
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rFonts w:ascii="Times New Roman" w:hAnsi="Times New Roman"/>
          <w:sz w:val="28"/>
          <w:lang w:val="sah-RU"/>
        </w:rPr>
        <w:t>.</w:t>
      </w:r>
    </w:p>
    <w:p w:rsidR="003A19CC" w:rsidRPr="00AF20EE" w:rsidRDefault="003A19CC" w:rsidP="003A19CC">
      <w:pPr>
        <w:spacing w:after="0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</w:rPr>
        <w:t>ОК 4. Эффективно взаимодействовать и работать в коллективе и команде</w:t>
      </w:r>
      <w:r>
        <w:rPr>
          <w:rFonts w:ascii="Times New Roman" w:hAnsi="Times New Roman"/>
          <w:sz w:val="28"/>
          <w:szCs w:val="28"/>
          <w:lang w:val="sah-RU"/>
        </w:rPr>
        <w:t>.</w:t>
      </w:r>
    </w:p>
    <w:p w:rsidR="003A19CC" w:rsidRPr="00AF20EE" w:rsidRDefault="003A19CC" w:rsidP="003A19CC">
      <w:pPr>
        <w:spacing w:after="0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</w:rPr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/>
          <w:sz w:val="28"/>
          <w:lang w:val="sah-RU"/>
        </w:rPr>
        <w:t>.</w:t>
      </w:r>
    </w:p>
    <w:p w:rsidR="003A19CC" w:rsidRPr="00AF20EE" w:rsidRDefault="003A19CC" w:rsidP="003A19CC">
      <w:pPr>
        <w:spacing w:after="0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</w:rPr>
        <w:t xml:space="preserve"> ОК 6. 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стандарты антик</w:t>
      </w:r>
      <w:r>
        <w:rPr>
          <w:rFonts w:ascii="Times New Roman" w:hAnsi="Times New Roman"/>
          <w:sz w:val="28"/>
          <w:lang w:val="sah-RU"/>
        </w:rPr>
        <w:t>о</w:t>
      </w:r>
      <w:proofErr w:type="spellStart"/>
      <w:r>
        <w:rPr>
          <w:rFonts w:ascii="Times New Roman" w:hAnsi="Times New Roman"/>
          <w:sz w:val="28"/>
        </w:rPr>
        <w:t>ррупционного</w:t>
      </w:r>
      <w:proofErr w:type="spellEnd"/>
      <w:r>
        <w:rPr>
          <w:rFonts w:ascii="Times New Roman" w:hAnsi="Times New Roman"/>
          <w:sz w:val="28"/>
        </w:rPr>
        <w:t xml:space="preserve"> поведения</w:t>
      </w:r>
      <w:r>
        <w:rPr>
          <w:rFonts w:ascii="Times New Roman" w:hAnsi="Times New Roman"/>
          <w:sz w:val="28"/>
          <w:lang w:val="sah-RU"/>
        </w:rPr>
        <w:t>.</w:t>
      </w:r>
    </w:p>
    <w:p w:rsidR="003A19CC" w:rsidRPr="00AF20EE" w:rsidRDefault="003A19CC" w:rsidP="003A19CC">
      <w:pPr>
        <w:spacing w:after="0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</w:rPr>
        <w:t xml:space="preserve"> ОК 9. Пользоваться профессиональной документацией на государственном и иностранном языках</w:t>
      </w:r>
      <w:r>
        <w:rPr>
          <w:rFonts w:ascii="Times New Roman" w:hAnsi="Times New Roman"/>
          <w:sz w:val="28"/>
          <w:lang w:val="sah-RU"/>
        </w:rPr>
        <w:t>.</w:t>
      </w:r>
    </w:p>
    <w:p w:rsidR="003A19CC" w:rsidRPr="00AF20EE" w:rsidRDefault="003A19CC" w:rsidP="003A19CC">
      <w:pPr>
        <w:spacing w:after="0"/>
        <w:jc w:val="both"/>
        <w:rPr>
          <w:rFonts w:ascii="Times New Roman" w:hAnsi="Times New Roman"/>
          <w:sz w:val="28"/>
          <w:lang w:val="sah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46F1">
        <w:rPr>
          <w:rFonts w:ascii="Times New Roman" w:hAnsi="Times New Roman"/>
          <w:sz w:val="28"/>
        </w:rPr>
        <w:t xml:space="preserve">ПК 2.1. </w:t>
      </w:r>
      <w:r>
        <w:rPr>
          <w:rFonts w:ascii="Times New Roman" w:hAnsi="Times New Roman"/>
          <w:sz w:val="28"/>
        </w:rPr>
        <w:t>Организовать учебную деятельность обучающихся, направленную на освоение дополнительной общеобразовательной программы, используя знания в области психологии, педагогики и специальных дисциплин</w:t>
      </w:r>
      <w:r>
        <w:rPr>
          <w:rFonts w:ascii="Times New Roman" w:hAnsi="Times New Roman"/>
          <w:sz w:val="28"/>
          <w:lang w:val="sah-RU"/>
        </w:rPr>
        <w:t>.</w:t>
      </w:r>
    </w:p>
    <w:p w:rsidR="003A19CC" w:rsidRPr="00AF20EE" w:rsidRDefault="003A19CC" w:rsidP="003A19CC">
      <w:pPr>
        <w:spacing w:after="0"/>
        <w:jc w:val="both"/>
        <w:rPr>
          <w:rFonts w:ascii="Times New Roman" w:hAnsi="Times New Roman"/>
          <w:sz w:val="28"/>
          <w:lang w:val="sah-RU"/>
        </w:rPr>
      </w:pPr>
      <w:r w:rsidRPr="00D046F1">
        <w:rPr>
          <w:rFonts w:ascii="Times New Roman" w:hAnsi="Times New Roman"/>
          <w:sz w:val="28"/>
        </w:rPr>
        <w:t>ПК 2.2.</w:t>
      </w:r>
      <w:r>
        <w:rPr>
          <w:rFonts w:ascii="Times New Roman" w:hAnsi="Times New Roman"/>
          <w:sz w:val="28"/>
        </w:rPr>
        <w:t>Осуществлять учебно-методическую деятельность, разрабатывать программно-методическое обеспечение реализации дополнительной общеобразовательной программы на основе на актуальной учебно-методической литературы</w:t>
      </w:r>
      <w:r>
        <w:rPr>
          <w:rFonts w:ascii="Times New Roman" w:hAnsi="Times New Roman"/>
          <w:sz w:val="28"/>
          <w:lang w:val="sah-RU"/>
        </w:rPr>
        <w:t>.</w:t>
      </w:r>
    </w:p>
    <w:p w:rsidR="003A19CC" w:rsidRPr="00AF20EE" w:rsidRDefault="003A19CC" w:rsidP="003A19CC">
      <w:pPr>
        <w:spacing w:after="0"/>
        <w:jc w:val="both"/>
        <w:rPr>
          <w:rFonts w:ascii="Times New Roman" w:hAnsi="Times New Roman"/>
          <w:sz w:val="28"/>
          <w:lang w:val="sah-RU"/>
        </w:rPr>
      </w:pPr>
      <w:r w:rsidRPr="00D046F1">
        <w:rPr>
          <w:rFonts w:ascii="Times New Roman" w:hAnsi="Times New Roman"/>
          <w:sz w:val="28"/>
        </w:rPr>
        <w:t>ПК 2.3.</w:t>
      </w:r>
      <w:r>
        <w:rPr>
          <w:rFonts w:ascii="Times New Roman" w:hAnsi="Times New Roman"/>
          <w:sz w:val="28"/>
        </w:rPr>
        <w:t xml:space="preserve"> Анализировать качество осуществляемого учебного процесса, оценивать и обосновывать собственные приемы и методы преподавания</w:t>
      </w:r>
      <w:r>
        <w:rPr>
          <w:rFonts w:ascii="Times New Roman" w:hAnsi="Times New Roman"/>
          <w:sz w:val="28"/>
          <w:lang w:val="sah-RU"/>
        </w:rPr>
        <w:t>.</w:t>
      </w:r>
    </w:p>
    <w:p w:rsidR="003A19CC" w:rsidRPr="00AF20EE" w:rsidRDefault="003A19CC" w:rsidP="003A19CC">
      <w:pPr>
        <w:spacing w:after="0"/>
        <w:jc w:val="both"/>
        <w:rPr>
          <w:rFonts w:ascii="Times New Roman" w:hAnsi="Times New Roman"/>
          <w:sz w:val="28"/>
          <w:lang w:val="sah-RU"/>
        </w:rPr>
      </w:pPr>
      <w:r w:rsidRPr="00D046F1">
        <w:rPr>
          <w:rFonts w:ascii="Times New Roman" w:hAnsi="Times New Roman"/>
          <w:sz w:val="28"/>
        </w:rPr>
        <w:t>ПК 2.4.</w:t>
      </w:r>
      <w:r>
        <w:rPr>
          <w:rFonts w:ascii="Times New Roman" w:hAnsi="Times New Roman"/>
          <w:sz w:val="28"/>
        </w:rPr>
        <w:t>Осуществлять педагогический контроль освоения дополнительной общеобразовательной программы</w:t>
      </w:r>
      <w:r>
        <w:rPr>
          <w:rFonts w:ascii="Times New Roman" w:hAnsi="Times New Roman"/>
          <w:sz w:val="28"/>
          <w:lang w:val="sah-RU"/>
        </w:rPr>
        <w:t>.</w:t>
      </w:r>
    </w:p>
    <w:p w:rsidR="003A19CC" w:rsidRPr="00AF20EE" w:rsidRDefault="003A19CC" w:rsidP="003A19CC">
      <w:pPr>
        <w:spacing w:after="0"/>
        <w:jc w:val="both"/>
        <w:rPr>
          <w:rFonts w:ascii="Times New Roman" w:hAnsi="Times New Roman"/>
          <w:sz w:val="28"/>
          <w:lang w:val="sah-RU"/>
        </w:rPr>
      </w:pPr>
      <w:r w:rsidRPr="00D046F1">
        <w:rPr>
          <w:rFonts w:ascii="Times New Roman" w:hAnsi="Times New Roman"/>
          <w:sz w:val="28"/>
        </w:rPr>
        <w:lastRenderedPageBreak/>
        <w:t xml:space="preserve">ПК 2.5. </w:t>
      </w:r>
      <w:r>
        <w:rPr>
          <w:rFonts w:ascii="Times New Roman" w:hAnsi="Times New Roman"/>
          <w:sz w:val="28"/>
        </w:rPr>
        <w:t>Учитывать индивидуальные возрастные, психологические и физиологические особенности обучающихся при реализации конкретных методов и приемов обучения и воспитания</w:t>
      </w:r>
      <w:r>
        <w:rPr>
          <w:rFonts w:ascii="Times New Roman" w:hAnsi="Times New Roman"/>
          <w:sz w:val="28"/>
          <w:lang w:val="sah-RU"/>
        </w:rPr>
        <w:t>.</w:t>
      </w:r>
    </w:p>
    <w:p w:rsidR="003A19CC" w:rsidRPr="00AF20EE" w:rsidRDefault="003A19CC" w:rsidP="003A19CC">
      <w:pPr>
        <w:spacing w:after="0"/>
        <w:jc w:val="both"/>
        <w:rPr>
          <w:rFonts w:ascii="Times New Roman" w:hAnsi="Times New Roman"/>
          <w:sz w:val="28"/>
          <w:lang w:val="sah-RU"/>
        </w:rPr>
      </w:pPr>
      <w:r>
        <w:rPr>
          <w:rFonts w:ascii="Times New Roman" w:hAnsi="Times New Roman"/>
          <w:sz w:val="28"/>
        </w:rPr>
        <w:t>ПК 2.6. Способствовать развитию творческой индивидуальности участников любительского коллектива</w:t>
      </w:r>
      <w:r>
        <w:rPr>
          <w:rFonts w:ascii="Times New Roman" w:hAnsi="Times New Roman"/>
          <w:sz w:val="28"/>
          <w:lang w:val="sah-RU"/>
        </w:rPr>
        <w:t>.</w:t>
      </w:r>
    </w:p>
    <w:p w:rsidR="003A19CC" w:rsidRDefault="003A19CC" w:rsidP="003A19C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К 2.7. Осуществлять взаимодействие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.</w:t>
      </w:r>
    </w:p>
    <w:p w:rsidR="003A19CC" w:rsidRPr="007015C6" w:rsidRDefault="003A19CC" w:rsidP="003A19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15"/>
          <w:szCs w:val="15"/>
        </w:rPr>
      </w:pPr>
      <w:r w:rsidRPr="007015C6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1.4. Рекомендуемое количество часов на освоение программы учебной дисциплины:</w:t>
      </w:r>
      <w:r w:rsidRPr="007015C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</w:p>
    <w:p w:rsidR="00D06DC0" w:rsidRPr="00D06DC0" w:rsidRDefault="00D06DC0" w:rsidP="00D06D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06DC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4.Рекомендуемое количество часов на освоение программы учебной дисциплины: </w:t>
      </w:r>
    </w:p>
    <w:p w:rsidR="00D06DC0" w:rsidRPr="00D06DC0" w:rsidRDefault="00D06DC0" w:rsidP="00D06D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06DC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максимальной учебной нагрузки </w:t>
      </w:r>
      <w:proofErr w:type="gramStart"/>
      <w:r w:rsidRPr="00D06DC0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егося</w:t>
      </w:r>
      <w:proofErr w:type="gramEnd"/>
      <w:r w:rsidRPr="00D06DC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0</w:t>
      </w:r>
      <w:r w:rsidRPr="00D06DC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_часов, в том числе: </w:t>
      </w:r>
    </w:p>
    <w:p w:rsidR="00D06DC0" w:rsidRPr="00D06DC0" w:rsidRDefault="00D06DC0" w:rsidP="00D06D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06DC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бязательной аудиторной учебной нагрузки </w:t>
      </w:r>
      <w:proofErr w:type="gramStart"/>
      <w:r w:rsidRPr="00D06DC0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егося</w:t>
      </w:r>
      <w:proofErr w:type="gramEnd"/>
      <w:r w:rsidRPr="00D06DC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40</w:t>
      </w:r>
      <w:r w:rsidRPr="00D06DC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_ часов; </w:t>
      </w:r>
    </w:p>
    <w:p w:rsidR="00D06DC0" w:rsidRPr="00D06DC0" w:rsidRDefault="00D06DC0" w:rsidP="00D06D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06DC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амостоятельной работы </w:t>
      </w:r>
      <w:proofErr w:type="gramStart"/>
      <w:r w:rsidRPr="00D06DC0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егося</w:t>
      </w:r>
      <w:proofErr w:type="gramEnd"/>
      <w:r w:rsidRPr="00D06DC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_20</w:t>
      </w:r>
      <w:r w:rsidRPr="00D06DC0">
        <w:rPr>
          <w:rFonts w:ascii="Times New Roman" w:eastAsia="Times New Roman" w:hAnsi="Times New Roman" w:cs="Times New Roman"/>
          <w:color w:val="181818"/>
          <w:sz w:val="28"/>
          <w:szCs w:val="28"/>
        </w:rPr>
        <w:t>_ часов</w:t>
      </w:r>
    </w:p>
    <w:p w:rsidR="003A19CC" w:rsidRPr="00AF5FA0" w:rsidRDefault="00D06DC0" w:rsidP="003A19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изучения – 6 семестр</w:t>
      </w:r>
      <w:r w:rsidR="003A19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9CC" w:rsidRDefault="003A19CC" w:rsidP="00F638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09" w:rsidRPr="009C1B09" w:rsidRDefault="009C1B09" w:rsidP="00F638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09" w:rsidRPr="009C1B09" w:rsidRDefault="009C1B09" w:rsidP="00F638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09" w:rsidRPr="009C1B09" w:rsidRDefault="009C1B09" w:rsidP="00F638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09" w:rsidRDefault="009C1B09" w:rsidP="009C1B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4F6" w:rsidRDefault="00B554F6" w:rsidP="009C1B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4F6" w:rsidRDefault="00B554F6" w:rsidP="009C1B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4F6" w:rsidRDefault="00B554F6" w:rsidP="009C1B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4F6" w:rsidRDefault="00B554F6" w:rsidP="009C1B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4F6" w:rsidRDefault="00B554F6" w:rsidP="009C1B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4F6" w:rsidRDefault="00B554F6" w:rsidP="009C1B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4F6" w:rsidRDefault="00B554F6" w:rsidP="009C1B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4F6" w:rsidRDefault="00B554F6" w:rsidP="009C1B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4F6" w:rsidRDefault="00B554F6" w:rsidP="009C1B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C0" w:rsidRDefault="00D06DC0" w:rsidP="009C1B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C0" w:rsidRDefault="00D06DC0" w:rsidP="009C1B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4F6" w:rsidRDefault="00B554F6" w:rsidP="009C1B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4F6" w:rsidRDefault="00B554F6" w:rsidP="009C1B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</w:p>
    <w:p w:rsidR="004B691B" w:rsidRPr="004B691B" w:rsidRDefault="004B691B" w:rsidP="009C1B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</w:p>
    <w:p w:rsidR="00B554F6" w:rsidRPr="00B554F6" w:rsidRDefault="00B554F6" w:rsidP="00B554F6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4F6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УЧЕБНОЙ ДИСЦИПЛИНЫ </w:t>
      </w:r>
    </w:p>
    <w:p w:rsidR="00B554F6" w:rsidRDefault="00B554F6" w:rsidP="00B554F6">
      <w:pPr>
        <w:pStyle w:val="1"/>
        <w:spacing w:after="0" w:line="240" w:lineRule="auto"/>
        <w:ind w:left="10"/>
        <w:rPr>
          <w:sz w:val="24"/>
          <w:szCs w:val="24"/>
        </w:rPr>
      </w:pPr>
    </w:p>
    <w:p w:rsidR="00B554F6" w:rsidRPr="00B554F6" w:rsidRDefault="00B554F6" w:rsidP="00B554F6">
      <w:pPr>
        <w:pStyle w:val="1"/>
        <w:spacing w:after="0" w:line="240" w:lineRule="auto"/>
        <w:ind w:left="10"/>
        <w:rPr>
          <w:b w:val="0"/>
          <w:sz w:val="28"/>
          <w:szCs w:val="28"/>
        </w:rPr>
      </w:pPr>
      <w:r w:rsidRPr="00B554F6">
        <w:rPr>
          <w:b w:val="0"/>
          <w:sz w:val="28"/>
          <w:szCs w:val="28"/>
        </w:rPr>
        <w:t>2.1. Объем учебной дисциплины и виды учебной работы</w:t>
      </w:r>
    </w:p>
    <w:p w:rsidR="009C1B09" w:rsidRPr="009C1B09" w:rsidRDefault="009C1B09" w:rsidP="009C1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018"/>
      </w:tblGrid>
      <w:tr w:rsidR="009C1B09" w:rsidRPr="009C1B09" w:rsidTr="00E06DCD">
        <w:trPr>
          <w:trHeight w:val="2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C1B09" w:rsidRPr="009C1B09" w:rsidTr="00E06DCD">
        <w:trPr>
          <w:trHeight w:val="2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D06DC0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26AC6" w:rsidRPr="009C1B09" w:rsidTr="00E06DCD">
        <w:trPr>
          <w:trHeight w:val="2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C6" w:rsidRPr="009C1B09" w:rsidRDefault="00A26AC6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бязательная нагрузка студент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C6" w:rsidRDefault="00D06DC0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C1B09" w:rsidRPr="009C1B09" w:rsidTr="00E06DCD">
        <w:trPr>
          <w:trHeight w:val="31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1B09" w:rsidRPr="009C1B09" w:rsidTr="00E06DCD">
        <w:trPr>
          <w:trHeight w:val="31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1B09" w:rsidRPr="009C1B09" w:rsidTr="00E06DCD">
        <w:trPr>
          <w:trHeight w:val="2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D06DC0" w:rsidP="00E0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C1B09" w:rsidRPr="009C1B09" w:rsidTr="00E06DCD">
        <w:trPr>
          <w:trHeight w:val="31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3A19CC" w:rsidRDefault="009C1B09" w:rsidP="009C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иды самостоятельной работы  (самостоятельное изучение материала и анализ получаемой информации; подготовки сообщений, выявить и зарисовать самые характерные греческие орнаменты – «пальметты», «бусы», «меандр», «набегающая волна»; описать костюмы жителей колониальной Америки; конспектировать влияние стиля модерн на развитие моды начала ХХ века</w:t>
            </w:r>
            <w:proofErr w:type="gramStart"/>
            <w:r w:rsidRPr="003A1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A1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ы с репродукциями. Зафиксировать самые характерные орнаменты и узоры русского национального костюма)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1B09" w:rsidRPr="009C1B09" w:rsidTr="00E06DCD">
        <w:trPr>
          <w:trHeight w:val="29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D0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</w:t>
            </w:r>
            <w:r w:rsidR="00A2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ФК </w:t>
            </w:r>
            <w:r w:rsidR="003A1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2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A1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стр</w:t>
            </w:r>
          </w:p>
        </w:tc>
      </w:tr>
    </w:tbl>
    <w:p w:rsidR="009C1B09" w:rsidRPr="009C1B09" w:rsidRDefault="009C1B09" w:rsidP="009C1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4F6" w:rsidRPr="00E06DCD" w:rsidRDefault="00B554F6" w:rsidP="00E06DCD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E06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DCD" w:rsidRPr="00E06DCD">
        <w:rPr>
          <w:rFonts w:ascii="Times New Roman" w:eastAsia="Times New Roman" w:hAnsi="Times New Roman" w:cs="Times New Roman"/>
          <w:sz w:val="28"/>
          <w:szCs w:val="28"/>
        </w:rPr>
        <w:t>Содержание учебного материала, лабораторные работы  и практические занятия, сам</w:t>
      </w:r>
      <w:r w:rsidR="00E06DCD">
        <w:rPr>
          <w:rFonts w:ascii="Times New Roman" w:eastAsia="Times New Roman" w:hAnsi="Times New Roman" w:cs="Times New Roman"/>
          <w:sz w:val="28"/>
          <w:szCs w:val="28"/>
        </w:rPr>
        <w:t xml:space="preserve">остоятельная работа </w:t>
      </w:r>
      <w:proofErr w:type="gramStart"/>
      <w:r w:rsidR="00E06DC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9C1B09" w:rsidRPr="009C1B09" w:rsidRDefault="009C1B09" w:rsidP="009C1B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7"/>
        <w:gridCol w:w="3102"/>
        <w:gridCol w:w="1011"/>
        <w:gridCol w:w="1206"/>
      </w:tblGrid>
      <w:tr w:rsidR="001220C3" w:rsidRPr="009C1B09" w:rsidTr="001220C3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</w:t>
            </w:r>
            <w:proofErr w:type="spellEnd"/>
            <w:r w:rsidRPr="009C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зделов и тем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 и практические занятия, самостоятельная работа </w:t>
            </w:r>
            <w:proofErr w:type="gramStart"/>
            <w:r w:rsidRPr="009C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C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урсовая работа (проект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часов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освоения </w:t>
            </w:r>
          </w:p>
        </w:tc>
      </w:tr>
      <w:tr w:rsidR="001220C3" w:rsidRPr="009C1B09" w:rsidTr="001220C3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220C3" w:rsidRPr="009C1B09" w:rsidTr="001220C3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1 </w:t>
            </w:r>
          </w:p>
          <w:p w:rsidR="009C1B09" w:rsidRPr="009C1B09" w:rsidRDefault="00A26AC6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ый костюм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20C3" w:rsidRPr="009C1B09" w:rsidTr="001220C3"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565DE4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C1B09" w:rsidRPr="009C1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9C1B09" w:rsidRPr="006C70C2" w:rsidRDefault="00A26AC6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0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ияние историко-географических условий на формирование  традиционной народной одежды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A26AC6" w:rsidP="006C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лияние климатических условий на формирование одежды. Суровый, холодный климат, длительная зима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сравнительно прохладное лето обусловили появление закрытых теплых одежд. Лен различной выработки – от грубого холста до тончайших полотен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612266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6C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обучающихся.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6C70C2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20C3" w:rsidRPr="009C1B09" w:rsidTr="001220C3"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565DE4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9C1B09" w:rsidRPr="009C1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  <w:p w:rsidR="009C1B09" w:rsidRPr="006C70C2" w:rsidRDefault="00A75FC2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0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рия формирования русского народного костюма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</w:t>
            </w:r>
          </w:p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C2" w:rsidRPr="009C1B09" w:rsidRDefault="00A75FC2" w:rsidP="00A7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ширность территории расселения, замкнутость отдельных мест, различное природное окружение и сырье, характер обы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ев и условий существования. Характерные черты русской народной одежды – многослойность. Особенности многовекового уклада, что и когда надо надевать, праздничный костюм, будничная и обрядовая одежда. Различия одежды по возрастному признаку и семейному положению</w:t>
            </w:r>
            <w:r w:rsidR="00565D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Тесные связи Руси </w:t>
            </w:r>
            <w:proofErr w:type="spellStart"/>
            <w:r w:rsidR="00565D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монгольского</w:t>
            </w:r>
            <w:proofErr w:type="spellEnd"/>
            <w:r w:rsidR="00565D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ериода с Византией и Западной Европой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256D03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0448A3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E06DCD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обучающихся. Анализ полученной информации, изучение </w:t>
            </w: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ой литератур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E06DCD" w:rsidRDefault="00B235EC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20C3" w:rsidRPr="009C1B09" w:rsidTr="001220C3"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56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ема </w:t>
            </w:r>
            <w:r w:rsidR="00565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Региональные особенности одежды различных областей России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4" w:rsidRPr="009C1B09" w:rsidRDefault="00565DE4" w:rsidP="0056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ияние географической среды и климатических условий, хозяйственный уклад и уровень развития производительных сил на формирование состава, покроя особенностей, орнаментации русского народного костюма. Исторические процессы, способствовавшие созданию особых форм одежды, роль местных культурных традиций. Причины возникновения многообразнейших вариантов одежды в различных регионах России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C33E3E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0448A3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E06DCD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. Подготовка сообщения по пройденной тем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E06DCD" w:rsidRDefault="009C4968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20C3" w:rsidRPr="009C1B09" w:rsidTr="001220C3"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4" w:rsidRPr="009C1B09" w:rsidRDefault="009C1B09" w:rsidP="0056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565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Традиционный народный костюм жителей Украины, Молдавии и Белоруссии</w:t>
            </w:r>
          </w:p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4" w:rsidRPr="009C1B09" w:rsidRDefault="00565DE4" w:rsidP="0056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тническое сознание народов Украины, Молдавии, Белоруссии. Особенности комплектации мужских и женских вариантов одежды. Ритуальные обряды и традиции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повлиявшие на формирование  белорусского народного костюм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612266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256D03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EC" w:rsidRPr="00E06DCD" w:rsidRDefault="009C1B09" w:rsidP="00B2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</w:t>
            </w:r>
            <w:r w:rsidR="00B235EC"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ятельная работа обучающихся. З</w:t>
            </w: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исовать самые характерные </w:t>
            </w:r>
            <w:r w:rsidR="00B235EC"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наменты костюмов изучаемых народов. </w:t>
            </w:r>
          </w:p>
          <w:p w:rsidR="009C1B09" w:rsidRPr="00E06DCD" w:rsidRDefault="00B235EC" w:rsidP="00B2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устного сообщения о разнообразии костюмов народов Украины, Молдавии, Белоруссии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E06DCD" w:rsidRDefault="00C33E3E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20C3" w:rsidRPr="009C1B09" w:rsidTr="001220C3">
        <w:trPr>
          <w:trHeight w:val="235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4" w:rsidRPr="009C1B09" w:rsidRDefault="00565DE4" w:rsidP="0056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 5. </w:t>
            </w:r>
          </w:p>
          <w:p w:rsidR="009C1B09" w:rsidRPr="009C1B09" w:rsidRDefault="00565DE4" w:rsidP="00565DE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родный костюм жителей Кавказского региона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</w:t>
            </w:r>
          </w:p>
        </w:tc>
      </w:tr>
      <w:tr w:rsidR="00DD230D" w:rsidRPr="009C1B09" w:rsidTr="001220C3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565DE4" w:rsidP="009C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радиции, ритуалы, обычаи народов Кавказа. Особенности воспитания мышления. Комплектация, способы декорирования и орнаментации женского костюма. Менталитет мужского населения народов Кавказа. Особенности мужского костюм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612266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E06DCD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. Подготовка сообщения по пройденной тем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E06DCD" w:rsidRDefault="00B235EC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20C3" w:rsidRPr="009C1B09" w:rsidTr="001220C3">
        <w:trPr>
          <w:trHeight w:val="429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E4" w:rsidRPr="009C1B09" w:rsidRDefault="009C1B09" w:rsidP="0056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565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Традиционные народные костюмы народов Европы (Англия, Германия, Испания, Италия, Словения)</w:t>
            </w:r>
          </w:p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</w:t>
            </w:r>
          </w:p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565DE4" w:rsidP="00565D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емографическая классификация народов Европы. Исторические корни европейского костюма. Особенности одежды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Англии, Германии, Испании, Италии, Словени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612266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256D03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E06DCD" w:rsidRDefault="009C1B09" w:rsidP="00B2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обучающихся. Анализ полученной информации, изучение дополнительной литературы.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E06DCD" w:rsidRDefault="009C4968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20C3" w:rsidRPr="009C1B09" w:rsidTr="001220C3">
        <w:trPr>
          <w:trHeight w:val="235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6C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6C70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 Особенности одежды коренных народов Севера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</w:t>
            </w:r>
          </w:p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6C70C2" w:rsidP="006C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ая одежда самодийских и угорских народов Севера и Сибири.  Палеоазиатские и тунгусо-маньчжурские народы Сибири и Дальнего Востока. Тюркские и монгольские народы Сибири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612266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E06DCD" w:rsidRDefault="009C1B09" w:rsidP="00B2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обучающихся. Анализ полученной информации, изучение дополнительной литературы. Подготовка сообщения по пройденной теме.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E06DCD" w:rsidRDefault="009C4968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968" w:rsidRPr="009C1B09" w:rsidTr="001220C3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68" w:rsidRPr="009C1B09" w:rsidRDefault="009C4968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68" w:rsidRPr="00B235EC" w:rsidRDefault="009C4968" w:rsidP="00B23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68" w:rsidRDefault="009C4968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68" w:rsidRPr="009C1B09" w:rsidRDefault="009C4968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20C3" w:rsidRPr="009C1B09" w:rsidTr="001220C3">
        <w:trPr>
          <w:trHeight w:val="360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C2" w:rsidRPr="009C1B09" w:rsidRDefault="009C1B09" w:rsidP="00DD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6C70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Цветовое решение костюма и сценографии</w:t>
            </w:r>
          </w:p>
          <w:p w:rsidR="009C1B09" w:rsidRPr="009C1B09" w:rsidRDefault="009C1B09" w:rsidP="00DD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DD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DD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6C70C2" w:rsidP="00DD23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ористическое решение сценического костюма: введение контрастирующих по цвету костюмов или их элементов, использование особенностей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восприятия теплых и холодных цветов, символического значения некоторых из них. </w:t>
            </w:r>
            <w:r w:rsidRPr="005842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ветовой кру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4968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0448A3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E06DCD" w:rsidRDefault="009C1B09" w:rsidP="0058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обучающихся. </w:t>
            </w:r>
            <w:r w:rsidR="00F37739"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скиз в цвете  (сочетание цветов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E06DCD" w:rsidRDefault="00F3773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20C3" w:rsidRPr="009C1B09" w:rsidTr="001220C3">
        <w:trPr>
          <w:trHeight w:val="5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0C3" w:rsidRPr="009C1B09" w:rsidRDefault="001220C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 Эскиз костюма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3" w:rsidRPr="00B235EC" w:rsidRDefault="001220C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0C3" w:rsidRPr="00612266" w:rsidRDefault="00612266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0C3" w:rsidRPr="009C1B09" w:rsidRDefault="001220C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20C3" w:rsidRPr="009C1B09" w:rsidTr="001220C3">
        <w:trPr>
          <w:trHeight w:val="5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0C3" w:rsidRPr="009C1B09" w:rsidRDefault="001220C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3" w:rsidRPr="009C1B09" w:rsidRDefault="001220C3" w:rsidP="0012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равила разработки костюма: основные требования к сценическому костюму и особенности его проектирования, соответствие образа костюма образу танца.  Необходимость учитывать объективные законы сцены. Основные требования к костюму. Необходимость облегчения веса костюма, обеспечение большей свободы движений и быстроты при переодевании, учета удаленности от зрителя: взаимообусловленности грима и света, соответствие жанру  и стилю танца.   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0C3" w:rsidRPr="00584231" w:rsidRDefault="001220C3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0C3" w:rsidRPr="009C1B09" w:rsidRDefault="001220C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20C3" w:rsidRPr="009C1B09" w:rsidTr="001220C3">
        <w:trPr>
          <w:trHeight w:val="2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0C3" w:rsidRPr="009C1B09" w:rsidRDefault="001220C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3" w:rsidRPr="009C1B09" w:rsidRDefault="001220C3" w:rsidP="0058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0C3" w:rsidRPr="00B235EC" w:rsidRDefault="001220C3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0C3" w:rsidRPr="009C1B09" w:rsidRDefault="001220C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20C3" w:rsidRPr="009C1B09" w:rsidTr="001220C3">
        <w:trPr>
          <w:trHeight w:val="5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0C3" w:rsidRPr="009C1B09" w:rsidRDefault="001220C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C3" w:rsidRPr="00E06DCD" w:rsidRDefault="00F37739" w:rsidP="0058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. Как рисовать одежду на модели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1220C3" w:rsidRPr="00E06DCD" w:rsidRDefault="00F3773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0C3" w:rsidRPr="009C1B09" w:rsidRDefault="001220C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7739" w:rsidRPr="009C1B09" w:rsidTr="00A17FC0">
        <w:trPr>
          <w:trHeight w:val="59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739" w:rsidRPr="009C1B09" w:rsidRDefault="00F37739" w:rsidP="0061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 Этапы разработки сценических костюмов руководителями коллективов.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9" w:rsidRPr="00B235EC" w:rsidRDefault="00F37739" w:rsidP="0058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739" w:rsidRPr="00B235EC" w:rsidRDefault="00612266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739" w:rsidRPr="009C1B09" w:rsidRDefault="00F3773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7739" w:rsidRPr="009C1B09" w:rsidTr="00A17FC0">
        <w:trPr>
          <w:trHeight w:val="5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739" w:rsidRPr="009C1B09" w:rsidRDefault="00F3773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9" w:rsidRPr="009C1B09" w:rsidRDefault="00F37739" w:rsidP="0012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ответствующего постановке территориального народного художественного стиля и выявление  наиболее самобытных, выразительных в художественном отношении его особенностей. Определение прототипов для сценических костюмов с учетом жанровой специфики коллектива и постановки. Выбор способов варьирования декора и структуры костюмов в рамках установленного образца и территориального стиля, а также методов имитации традиционных материалов и технологий в целях удобства сценического костюма и экономии средств.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739" w:rsidRPr="00B235EC" w:rsidRDefault="00F3773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739" w:rsidRPr="009C1B09" w:rsidRDefault="00F3773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7739" w:rsidRPr="009C1B09" w:rsidTr="001220C3">
        <w:trPr>
          <w:trHeight w:val="5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39" w:rsidRPr="009C1B09" w:rsidRDefault="00F3773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9" w:rsidRPr="00E06DCD" w:rsidRDefault="00F37739" w:rsidP="0012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обучающихся. </w:t>
            </w:r>
          </w:p>
          <w:p w:rsidR="00F37739" w:rsidRPr="00E06DCD" w:rsidRDefault="00F37739" w:rsidP="0012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о этапам сценического костюма 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9" w:rsidRPr="00E06DCD" w:rsidRDefault="00392176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39" w:rsidRPr="009C1B09" w:rsidRDefault="00F3773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C4968" w:rsidRPr="009C1B09" w:rsidTr="001220C3">
        <w:trPr>
          <w:trHeight w:val="304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968" w:rsidRPr="009C1B09" w:rsidRDefault="009C4968" w:rsidP="006C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ценическое воплощение костюма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68" w:rsidRPr="009C1B09" w:rsidRDefault="009C4968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68" w:rsidRPr="009C1B09" w:rsidRDefault="009C4968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68" w:rsidRPr="009C1B09" w:rsidRDefault="009C4968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</w:t>
            </w:r>
          </w:p>
          <w:p w:rsidR="009C4968" w:rsidRPr="009C1B09" w:rsidRDefault="009C4968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968" w:rsidRPr="009C1B09" w:rsidTr="001220C3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968" w:rsidRPr="009C1B09" w:rsidRDefault="009C4968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68" w:rsidRPr="009C1B09" w:rsidRDefault="009C4968" w:rsidP="006C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созданию сценического костюма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функциональ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спользование в различных сценических ситуациях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онен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личие всех необходимых компонентов и элементов костюма: головной убор, обувь, одежда); удобство при использовании на сцене (костюм не должен стеснять движения артистов, быть немнущимся и устойчивым кзагрязнения, либо хорошо подвергаться очищению, глажке); декоративность. Костюм должен быть ярким и сценичным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8" w:rsidRPr="009C1B09" w:rsidRDefault="009C4968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968" w:rsidRPr="009C1B09" w:rsidRDefault="009C4968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968" w:rsidRPr="009C1B09" w:rsidTr="001220C3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968" w:rsidRPr="009C1B09" w:rsidRDefault="009C4968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68" w:rsidRPr="009C1B09" w:rsidRDefault="009C4968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68" w:rsidRPr="009C1B09" w:rsidRDefault="00612266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968" w:rsidRPr="009C1B09" w:rsidRDefault="009C4968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968" w:rsidRPr="009C1B09" w:rsidTr="001220C3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8" w:rsidRPr="009C1B09" w:rsidRDefault="009C4968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68" w:rsidRPr="00E06DCD" w:rsidRDefault="009C4968" w:rsidP="00F3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обучающихся.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68" w:rsidRPr="00E06DCD" w:rsidRDefault="00392176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8" w:rsidRPr="009C1B09" w:rsidRDefault="009C4968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8A3" w:rsidRPr="009C1B09" w:rsidTr="001220C3">
        <w:trPr>
          <w:trHeight w:val="2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3" w:rsidRPr="009C1B09" w:rsidRDefault="000448A3" w:rsidP="00DD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ременные материалы и технология изготовления сценических костюмов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9C1B09" w:rsidRDefault="000448A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3" w:rsidRDefault="00114C45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8A3" w:rsidRPr="009C1B09" w:rsidRDefault="000448A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8A3" w:rsidRPr="009C1B09" w:rsidTr="00A17FC0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8A3" w:rsidRPr="009C1B09" w:rsidRDefault="000448A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9C1B09" w:rsidRDefault="000448A3" w:rsidP="00DD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материалы. Технология изготовления сценического костюма. Способы быстрого изменения облика исполнителей во время выступлений. Зависимость конструкции силуэта костюма от  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т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, покроя, качества обработки. Прочность материала. Особенности рационального раскроя.  Правильность выполнения швов, подбора ниток. Выбор цвета материала, цветовое соотно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а и цвета. Законы смешения цветов: фон и костюм солиста; костюм в ансамбле; фон одежды сцены и костюмы ансамбля.    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A3" w:rsidRPr="009C1B09" w:rsidRDefault="000448A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8A3" w:rsidRPr="009C1B09" w:rsidTr="00A17FC0">
        <w:trPr>
          <w:trHeight w:val="7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8A3" w:rsidRPr="009C1B09" w:rsidRDefault="000448A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E06DCD" w:rsidRDefault="000448A3" w:rsidP="00F3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E06DCD" w:rsidRDefault="00BC11BE" w:rsidP="00F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F37739" w:rsidRDefault="000448A3" w:rsidP="00F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448A3" w:rsidRPr="009C1B09" w:rsidTr="00F37739">
        <w:trPr>
          <w:trHeight w:val="18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A3" w:rsidRPr="009C1B09" w:rsidRDefault="000448A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9C1B09" w:rsidRDefault="000448A3" w:rsidP="00F3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. Подготовка письменного сообщения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E06DCD" w:rsidRDefault="00392176" w:rsidP="00F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F37739" w:rsidRDefault="000448A3" w:rsidP="00F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220C3" w:rsidRPr="009C1B09" w:rsidTr="001220C3">
        <w:trPr>
          <w:trHeight w:val="374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31" w:rsidRPr="009C1B09" w:rsidRDefault="00584231" w:rsidP="0058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12. </w:t>
            </w:r>
          </w:p>
          <w:p w:rsidR="009C1B09" w:rsidRPr="009C1B09" w:rsidRDefault="00B235EC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этапы развития сценической площадки и ее техники</w:t>
            </w:r>
          </w:p>
          <w:p w:rsidR="009C1B09" w:rsidRPr="009C1B09" w:rsidRDefault="009C1B09" w:rsidP="00B2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</w:t>
            </w:r>
          </w:p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480E51" w:rsidP="009C1B0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эволюции сценической площадки и ее формы. Прототип европейской сцены в древнегреческом театре. Передвижная сцена в средневековом театре. Появление сценических площадок различных типов в период расцвета религиозных жанров (мистерия, моралите). Появление  симультанного устройства  сцены бродячих трупп. Появление в Японии вращающейся сцены сер. 18 века, в Германии (конец 19 в.) поворотного круг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114C45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е занятия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0448A3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F3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обучающихся.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392176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8A3" w:rsidRPr="009C1B09" w:rsidTr="00A17FC0">
        <w:trPr>
          <w:trHeight w:val="284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8A3" w:rsidRPr="009C1B09" w:rsidRDefault="000448A3" w:rsidP="0048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Устройство и техника сцены. Осветительная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 xml:space="preserve">аппаратура. </w:t>
            </w:r>
          </w:p>
          <w:p w:rsidR="000448A3" w:rsidRPr="009C1B09" w:rsidRDefault="000448A3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A3" w:rsidRPr="009C1B09" w:rsidRDefault="000448A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A3" w:rsidRPr="009C1B09" w:rsidRDefault="000448A3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8A3" w:rsidRPr="009C1B09" w:rsidRDefault="000448A3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</w:tr>
      <w:tr w:rsidR="000448A3" w:rsidRPr="009C1B09" w:rsidTr="00A17FC0">
        <w:trPr>
          <w:trHeight w:val="1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A3" w:rsidRPr="009C1B09" w:rsidRDefault="000448A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A3" w:rsidRPr="009C1B09" w:rsidRDefault="000448A3" w:rsidP="009C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ические приемы и сценическое освещение как выразительное средство. Основные части сцены (планшет, трюм, колосники, авансцена и т.д.) Приборы сценического освещения и их размещение.  Световая партиту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шине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атральной сцены и сценические эффекты.  Управление сценическим освещением и техникой сцены.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9C1B09" w:rsidRDefault="000448A3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A3" w:rsidRPr="009C1B09" w:rsidRDefault="000448A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8A3" w:rsidRPr="009C1B09" w:rsidTr="00A17FC0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A3" w:rsidRPr="009C1B09" w:rsidRDefault="000448A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A3" w:rsidRDefault="000448A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  <w:p w:rsidR="000448A3" w:rsidRPr="009C1B09" w:rsidRDefault="000448A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8A3" w:rsidRPr="009C1B09" w:rsidRDefault="00114C45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A3" w:rsidRPr="009C1B09" w:rsidRDefault="000448A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8A3" w:rsidRPr="009C1B09" w:rsidTr="00A17FC0">
        <w:trPr>
          <w:trHeight w:val="7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A3" w:rsidRPr="009C1B09" w:rsidRDefault="000448A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A3" w:rsidRPr="009C1B09" w:rsidRDefault="000448A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A3" w:rsidRDefault="000448A3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A3" w:rsidRPr="009C1B09" w:rsidRDefault="000448A3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968" w:rsidRPr="009C1B09" w:rsidTr="001220C3">
        <w:trPr>
          <w:trHeight w:val="134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68" w:rsidRPr="009C1B09" w:rsidRDefault="00584231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14. </w:t>
            </w:r>
            <w:r w:rsidR="009C4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ды декораций. Современная одежда сцены.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68" w:rsidRPr="009C1B09" w:rsidRDefault="009C4968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68" w:rsidRPr="009C1B09" w:rsidRDefault="009C4968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68" w:rsidRPr="009C1B09" w:rsidRDefault="009C4968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968" w:rsidRPr="009C1B09" w:rsidTr="001220C3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8" w:rsidRPr="009C1B09" w:rsidRDefault="009C4968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68" w:rsidRPr="009C1B09" w:rsidRDefault="009C4968" w:rsidP="009C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дежда сцены: занавес, кулисы, падуги, задник, «горизонт», боковики, половики, станки и т.д. Типы занавесов. Виды декораций (мягкие, встроенные, живописно-объемные и т.д.) 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68" w:rsidRPr="009C1B09" w:rsidRDefault="009C4968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8" w:rsidRPr="009C1B09" w:rsidRDefault="009C4968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C33E3E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0448A3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58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обучающихся.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392176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968" w:rsidRPr="009C1B09" w:rsidTr="001220C3">
        <w:trPr>
          <w:trHeight w:val="172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68" w:rsidRPr="009C1B09" w:rsidRDefault="00584231" w:rsidP="0048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15. </w:t>
            </w:r>
            <w:r w:rsidR="009C4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театрально-декорационного искусства разных эпох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68" w:rsidRPr="009C1B09" w:rsidRDefault="009C4968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68" w:rsidRPr="009C1B09" w:rsidRDefault="009C4968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68" w:rsidRPr="009C1B09" w:rsidRDefault="009C4968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</w:tr>
      <w:tr w:rsidR="009C4968" w:rsidRPr="009C1B09" w:rsidTr="001220C3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8" w:rsidRPr="009C1B09" w:rsidRDefault="009C4968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68" w:rsidRPr="009C1B09" w:rsidRDefault="009C4968" w:rsidP="00480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нятие «сценография». Истоки сценического оформления танца. Театральное декорационно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искусство в период 17-нач. 20 вв. Особенности развития театральной декорации на современном этапе.  Анализ сценического оформления постановок отечественных и зарубежных хореографов 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68" w:rsidRPr="009C1B09" w:rsidRDefault="009C4968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8" w:rsidRPr="009C1B09" w:rsidRDefault="009C4968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30D" w:rsidRPr="009C1B09" w:rsidTr="001220C3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C33E3E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09" w:rsidRPr="009C1B09" w:rsidRDefault="009C1B0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739" w:rsidRPr="009C1B09" w:rsidTr="001220C3">
        <w:trPr>
          <w:trHeight w:val="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39" w:rsidRPr="009C1B09" w:rsidRDefault="00F3773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нтрольное занятие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9" w:rsidRPr="009C1B09" w:rsidRDefault="00F3773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39" w:rsidRPr="009C1B09" w:rsidRDefault="00F3773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39" w:rsidRPr="009C1B09" w:rsidRDefault="00F37739" w:rsidP="009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20C3" w:rsidRPr="009C1B09" w:rsidTr="001220C3"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9C1B09" w:rsidP="009C1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09" w:rsidRPr="009C1B09" w:rsidRDefault="00D06DC0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C1B09"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09" w:rsidRPr="009C1B09" w:rsidRDefault="009C1B09" w:rsidP="009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5B46" w:rsidRDefault="00E45B46" w:rsidP="00E45B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129" w:rsidRDefault="003E0129" w:rsidP="003E0129">
      <w:pPr>
        <w:spacing w:after="0"/>
        <w:ind w:left="18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3E0129" w:rsidRDefault="003E0129" w:rsidP="003E0129">
      <w:pPr>
        <w:numPr>
          <w:ilvl w:val="0"/>
          <w:numId w:val="8"/>
        </w:numPr>
        <w:spacing w:after="0" w:line="240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знакомительный (узнавание ранее изученных объектов, свойств);  </w:t>
      </w:r>
    </w:p>
    <w:p w:rsidR="003E0129" w:rsidRDefault="003E0129" w:rsidP="003E0129">
      <w:pPr>
        <w:numPr>
          <w:ilvl w:val="0"/>
          <w:numId w:val="8"/>
        </w:numPr>
        <w:spacing w:after="0" w:line="240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продуктивный (выполнение деятельности по образцу, инструкции или под руководством) </w:t>
      </w:r>
    </w:p>
    <w:p w:rsidR="003E0129" w:rsidRDefault="003E0129" w:rsidP="003E0129">
      <w:pPr>
        <w:numPr>
          <w:ilvl w:val="0"/>
          <w:numId w:val="8"/>
        </w:numPr>
        <w:spacing w:after="0" w:line="240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</w:t>
      </w:r>
    </w:p>
    <w:p w:rsidR="003E0129" w:rsidRDefault="003E0129" w:rsidP="003E0129">
      <w:pPr>
        <w:spacing w:after="0"/>
        <w:ind w:left="180" w:firstLine="710"/>
        <w:contextualSpacing/>
        <w:jc w:val="both"/>
        <w:rPr>
          <w:rFonts w:ascii="Times New Roman" w:hAnsi="Times New Roman" w:cs="Times New Roman"/>
          <w:i/>
        </w:rPr>
      </w:pPr>
    </w:p>
    <w:p w:rsidR="003E0129" w:rsidRDefault="003E0129" w:rsidP="003E0129">
      <w:pPr>
        <w:spacing w:after="0"/>
        <w:ind w:left="180" w:firstLine="710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мечание:</w:t>
      </w:r>
    </w:p>
    <w:p w:rsidR="003E0129" w:rsidRDefault="003E0129" w:rsidP="003E0129">
      <w:pPr>
        <w:spacing w:after="0"/>
        <w:ind w:left="180" w:firstLine="7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</w:t>
      </w:r>
      <w:proofErr w:type="gramStart"/>
      <w:r>
        <w:rPr>
          <w:rFonts w:ascii="Times New Roman" w:hAnsi="Times New Roman" w:cs="Times New Roman"/>
          <w:i/>
        </w:rPr>
        <w:t>,н</w:t>
      </w:r>
      <w:proofErr w:type="gramEnd"/>
      <w:r>
        <w:rPr>
          <w:rFonts w:ascii="Times New Roman" w:hAnsi="Times New Roman" w:cs="Times New Roman"/>
          <w:i/>
        </w:rPr>
        <w:t xml:space="preserve">аименования необходимых лабораторных и практических занятий (отдельно по каждому виду), контрольных работ, а также тематика самостоятельной работы. Если предусмотрены курсовые работы (проекты) по дисциплине, описывается их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 </w:t>
      </w:r>
    </w:p>
    <w:p w:rsidR="003E0129" w:rsidRDefault="003E0129" w:rsidP="003E0129">
      <w:pPr>
        <w:spacing w:after="0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E0129" w:rsidRDefault="003E0129" w:rsidP="003E0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129" w:rsidRDefault="003E0129" w:rsidP="003E0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129" w:rsidRDefault="003E0129" w:rsidP="003E0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129" w:rsidRDefault="003E0129" w:rsidP="003E0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129" w:rsidRDefault="003E0129" w:rsidP="003E0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129" w:rsidRDefault="003E0129" w:rsidP="003E0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129" w:rsidRDefault="003E0129" w:rsidP="003E0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129" w:rsidRDefault="003E0129" w:rsidP="003E0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129" w:rsidRDefault="003E0129" w:rsidP="003E0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129" w:rsidRPr="004B691B" w:rsidRDefault="003E0129" w:rsidP="003E0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p w:rsidR="003E0129" w:rsidRPr="003E0129" w:rsidRDefault="00E45B46" w:rsidP="003E0129">
      <w:pPr>
        <w:pStyle w:val="a5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29">
        <w:rPr>
          <w:rFonts w:ascii="Times New Roman" w:hAnsi="Times New Roman" w:cs="Times New Roman"/>
          <w:b/>
          <w:sz w:val="24"/>
          <w:szCs w:val="24"/>
        </w:rPr>
        <w:t>УСЛОВИЯ РЕАЛИЗАЦИИ РАБОЧЕЙ ПРОГРАММЫ УЧЕБНОЙ</w:t>
      </w:r>
    </w:p>
    <w:p w:rsidR="003E0129" w:rsidRPr="009C1B09" w:rsidRDefault="003E0129" w:rsidP="003E0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Требования к минимальному  материально-техническому обеспечению</w:t>
      </w:r>
    </w:p>
    <w:p w:rsidR="003E0129" w:rsidRDefault="003E0129" w:rsidP="003E0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29" w:rsidRPr="009C1B09" w:rsidRDefault="003E0129" w:rsidP="003E0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й дисциплины 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ет наличия учебного кабинета</w:t>
      </w:r>
      <w:r w:rsidRPr="009C1B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E0129" w:rsidRPr="009C1B09" w:rsidRDefault="003E0129" w:rsidP="003E01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рудование учебного </w:t>
      </w:r>
      <w:proofErr w:type="spellStart"/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</w:t>
      </w:r>
      <w:proofErr w:type="gramStart"/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1B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</w:t>
      </w:r>
      <w:proofErr w:type="gramEnd"/>
      <w:r w:rsidRPr="009C1B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уденческие</w:t>
      </w:r>
      <w:proofErr w:type="spellEnd"/>
      <w:r w:rsidRPr="009C1B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арты, стулья, преподавательск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й стол, доска, жалюзи для окна.</w:t>
      </w:r>
    </w:p>
    <w:p w:rsidR="003E0129" w:rsidRPr="009C1B09" w:rsidRDefault="003E0129" w:rsidP="003E01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средства обучения учебного кабинета: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ктор, ноутбук, экран.</w:t>
      </w:r>
    </w:p>
    <w:p w:rsidR="003E0129" w:rsidRDefault="003E0129" w:rsidP="003E0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29" w:rsidRPr="009C1B09" w:rsidRDefault="003E0129" w:rsidP="003E0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B0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формационное обеспечение обучения</w:t>
      </w:r>
    </w:p>
    <w:p w:rsidR="003E0129" w:rsidRPr="009C1B09" w:rsidRDefault="003E0129" w:rsidP="003E0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29" w:rsidRPr="004B691B" w:rsidRDefault="003E0129" w:rsidP="00A17F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дополнительной литературы</w:t>
      </w:r>
    </w:p>
    <w:p w:rsidR="00A17FC0" w:rsidRPr="006A5062" w:rsidRDefault="004B691B" w:rsidP="004B69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="00A17FC0" w:rsidRPr="006A5062">
        <w:rPr>
          <w:rFonts w:ascii="Times New Roman" w:eastAsia="Times New Roman" w:hAnsi="Times New Roman" w:cs="Times New Roman"/>
          <w:sz w:val="28"/>
          <w:szCs w:val="28"/>
        </w:rPr>
        <w:t xml:space="preserve">литература: </w:t>
      </w:r>
    </w:p>
    <w:p w:rsidR="00A17FC0" w:rsidRPr="006A5062" w:rsidRDefault="00A17FC0" w:rsidP="00A17FC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5062">
        <w:rPr>
          <w:rFonts w:ascii="Times New Roman" w:eastAsia="Times New Roman" w:hAnsi="Times New Roman" w:cs="Times New Roman"/>
          <w:sz w:val="28"/>
          <w:szCs w:val="28"/>
        </w:rPr>
        <w:t>Захаржевская</w:t>
      </w:r>
      <w:proofErr w:type="spellEnd"/>
      <w:r w:rsidRPr="006A5062">
        <w:rPr>
          <w:rFonts w:ascii="Times New Roman" w:eastAsia="Times New Roman" w:hAnsi="Times New Roman" w:cs="Times New Roman"/>
          <w:sz w:val="28"/>
          <w:szCs w:val="28"/>
        </w:rPr>
        <w:t>, Р. В. История костюма. От античности до современности / Р. В. </w:t>
      </w:r>
      <w:proofErr w:type="spellStart"/>
      <w:r w:rsidRPr="006A5062">
        <w:rPr>
          <w:rFonts w:ascii="Times New Roman" w:eastAsia="Times New Roman" w:hAnsi="Times New Roman" w:cs="Times New Roman"/>
          <w:sz w:val="28"/>
          <w:szCs w:val="28"/>
        </w:rPr>
        <w:t>Захаржевская</w:t>
      </w:r>
      <w:proofErr w:type="spellEnd"/>
      <w:r w:rsidRPr="006A5062">
        <w:rPr>
          <w:rFonts w:ascii="Times New Roman" w:eastAsia="Times New Roman" w:hAnsi="Times New Roman" w:cs="Times New Roman"/>
          <w:sz w:val="28"/>
          <w:szCs w:val="28"/>
        </w:rPr>
        <w:t>. - 3-е изд., доп. - М.</w:t>
      </w:r>
      <w:proofErr w:type="gramStart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РИПОЛ КЛАССИК, 2008. - 287 с.</w:t>
      </w:r>
    </w:p>
    <w:p w:rsidR="00A17FC0" w:rsidRPr="006A5062" w:rsidRDefault="00A17FC0" w:rsidP="00A17FC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Композиция костюма</w:t>
      </w:r>
      <w:proofErr w:type="gramStart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для вузов / М. Гусейнов [и др.]. - 2-е изд. </w:t>
      </w:r>
      <w:proofErr w:type="spellStart"/>
      <w:r w:rsidRPr="006A5062">
        <w:rPr>
          <w:rFonts w:ascii="Times New Roman" w:eastAsia="Times New Roman" w:hAnsi="Times New Roman" w:cs="Times New Roman"/>
          <w:sz w:val="28"/>
          <w:szCs w:val="28"/>
        </w:rPr>
        <w:t>стереот</w:t>
      </w:r>
      <w:proofErr w:type="spellEnd"/>
      <w:r w:rsidRPr="006A5062">
        <w:rPr>
          <w:rFonts w:ascii="Times New Roman" w:eastAsia="Times New Roman" w:hAnsi="Times New Roman" w:cs="Times New Roman"/>
          <w:sz w:val="28"/>
          <w:szCs w:val="28"/>
        </w:rPr>
        <w:t>. - М.</w:t>
      </w:r>
      <w:proofErr w:type="gramStart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Академия, 2004. - 431 с.</w:t>
      </w:r>
    </w:p>
    <w:p w:rsidR="00A17FC0" w:rsidRPr="006A5062" w:rsidRDefault="00A17FC0" w:rsidP="00A17FC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Красовская, В. М. Русский балетный театр начала XX века. Танцовщики / В. М. Красовская. - 2-е изд., </w:t>
      </w:r>
      <w:proofErr w:type="spellStart"/>
      <w:r w:rsidRPr="006A5062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6A5062">
        <w:rPr>
          <w:rFonts w:ascii="Times New Roman" w:eastAsia="Times New Roman" w:hAnsi="Times New Roman" w:cs="Times New Roman"/>
          <w:sz w:val="28"/>
          <w:szCs w:val="28"/>
        </w:rPr>
        <w:t>. - СПб. : Лань, Планета музыки, 2009. - 528 с.</w:t>
      </w:r>
    </w:p>
    <w:p w:rsidR="00A17FC0" w:rsidRPr="006A5062" w:rsidRDefault="004B691B" w:rsidP="00A17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17FC0" w:rsidRPr="006A5062">
        <w:rPr>
          <w:rFonts w:ascii="Times New Roman" w:eastAsia="Times New Roman" w:hAnsi="Times New Roman" w:cs="Times New Roman"/>
          <w:sz w:val="28"/>
          <w:szCs w:val="28"/>
        </w:rPr>
        <w:t>ополнительная литература:</w:t>
      </w:r>
    </w:p>
    <w:p w:rsidR="00A17FC0" w:rsidRPr="006A5062" w:rsidRDefault="00A17FC0" w:rsidP="00A17FC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Блохина, И. В. Всемирная история костюма, моды и стиля / И. В. Блохин. - Минск </w:t>
      </w:r>
      <w:proofErr w:type="gramStart"/>
      <w:r w:rsidRPr="006A5062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spellStart"/>
      <w:r w:rsidRPr="006A5062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6A5062">
        <w:rPr>
          <w:rFonts w:ascii="Times New Roman" w:eastAsia="Times New Roman" w:hAnsi="Times New Roman" w:cs="Times New Roman"/>
          <w:sz w:val="28"/>
          <w:szCs w:val="28"/>
        </w:rPr>
        <w:t>арвест</w:t>
      </w:r>
      <w:proofErr w:type="spellEnd"/>
      <w:r w:rsidRPr="006A5062">
        <w:rPr>
          <w:rFonts w:ascii="Times New Roman" w:eastAsia="Times New Roman" w:hAnsi="Times New Roman" w:cs="Times New Roman"/>
          <w:sz w:val="28"/>
          <w:szCs w:val="28"/>
        </w:rPr>
        <w:t>, 2009.</w:t>
      </w:r>
    </w:p>
    <w:p w:rsidR="00A17FC0" w:rsidRPr="006A5062" w:rsidRDefault="00A17FC0" w:rsidP="00A17FC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5062">
        <w:rPr>
          <w:rFonts w:ascii="Times New Roman" w:eastAsia="Times New Roman" w:hAnsi="Times New Roman" w:cs="Times New Roman"/>
          <w:sz w:val="28"/>
          <w:szCs w:val="28"/>
        </w:rPr>
        <w:t>Брун</w:t>
      </w:r>
      <w:proofErr w:type="spellEnd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, В. История костюма / В. </w:t>
      </w:r>
      <w:proofErr w:type="spellStart"/>
      <w:r w:rsidRPr="006A5062">
        <w:rPr>
          <w:rFonts w:ascii="Times New Roman" w:eastAsia="Times New Roman" w:hAnsi="Times New Roman" w:cs="Times New Roman"/>
          <w:sz w:val="28"/>
          <w:szCs w:val="28"/>
        </w:rPr>
        <w:t>Брун</w:t>
      </w:r>
      <w:proofErr w:type="spellEnd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, М. </w:t>
      </w:r>
      <w:proofErr w:type="spellStart"/>
      <w:r w:rsidRPr="006A5062">
        <w:rPr>
          <w:rFonts w:ascii="Times New Roman" w:eastAsia="Times New Roman" w:hAnsi="Times New Roman" w:cs="Times New Roman"/>
          <w:sz w:val="28"/>
          <w:szCs w:val="28"/>
        </w:rPr>
        <w:t>Тильке</w:t>
      </w:r>
      <w:proofErr w:type="spellEnd"/>
      <w:r w:rsidRPr="006A5062">
        <w:rPr>
          <w:rFonts w:ascii="Times New Roman" w:eastAsia="Times New Roman" w:hAnsi="Times New Roman" w:cs="Times New Roman"/>
          <w:sz w:val="28"/>
          <w:szCs w:val="28"/>
        </w:rPr>
        <w:t>. - М., 1996.</w:t>
      </w:r>
    </w:p>
    <w:p w:rsidR="00A17FC0" w:rsidRPr="006A5062" w:rsidRDefault="00A17FC0" w:rsidP="00A17FC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Горина, Г. С. Моделирование формы одежды / Г. С. Горина. - М.</w:t>
      </w:r>
      <w:proofErr w:type="gramStart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«Легкая пищевая промышленность», 1981.</w:t>
      </w:r>
    </w:p>
    <w:p w:rsidR="00A17FC0" w:rsidRPr="006A5062" w:rsidRDefault="00A17FC0" w:rsidP="00A17FC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5062">
        <w:rPr>
          <w:rFonts w:ascii="Times New Roman" w:eastAsia="Times New Roman" w:hAnsi="Times New Roman" w:cs="Times New Roman"/>
          <w:sz w:val="28"/>
          <w:szCs w:val="28"/>
        </w:rPr>
        <w:t>Захаржевская</w:t>
      </w:r>
      <w:proofErr w:type="spellEnd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, Р. В. Костюм для сцены / Р. В. </w:t>
      </w:r>
      <w:proofErr w:type="spellStart"/>
      <w:r w:rsidRPr="006A5062">
        <w:rPr>
          <w:rFonts w:ascii="Times New Roman" w:eastAsia="Times New Roman" w:hAnsi="Times New Roman" w:cs="Times New Roman"/>
          <w:sz w:val="28"/>
          <w:szCs w:val="28"/>
        </w:rPr>
        <w:t>Захаржевская</w:t>
      </w:r>
      <w:proofErr w:type="spellEnd"/>
      <w:r w:rsidRPr="006A5062">
        <w:rPr>
          <w:rFonts w:ascii="Times New Roman" w:eastAsia="Times New Roman" w:hAnsi="Times New Roman" w:cs="Times New Roman"/>
          <w:sz w:val="28"/>
          <w:szCs w:val="28"/>
        </w:rPr>
        <w:t>. - М., 1967.</w:t>
      </w:r>
    </w:p>
    <w:p w:rsidR="00A17FC0" w:rsidRPr="006A5062" w:rsidRDefault="00A17FC0" w:rsidP="00A17FC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Исенко, С. П. Русский народный костюм и его сценическое воплощение / С. П. Исенко. - М.</w:t>
      </w:r>
      <w:proofErr w:type="gramStart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МГУК, 1999.</w:t>
      </w:r>
    </w:p>
    <w:p w:rsidR="00A17FC0" w:rsidRPr="006A5062" w:rsidRDefault="00A17FC0" w:rsidP="00A17FC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5062">
        <w:rPr>
          <w:rFonts w:ascii="Times New Roman" w:eastAsia="Times New Roman" w:hAnsi="Times New Roman" w:cs="Times New Roman"/>
          <w:sz w:val="28"/>
          <w:szCs w:val="28"/>
        </w:rPr>
        <w:t>Калинская</w:t>
      </w:r>
      <w:proofErr w:type="spellEnd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, Н. М. История костюма / Н. М. </w:t>
      </w:r>
      <w:proofErr w:type="spellStart"/>
      <w:r w:rsidRPr="006A5062">
        <w:rPr>
          <w:rFonts w:ascii="Times New Roman" w:eastAsia="Times New Roman" w:hAnsi="Times New Roman" w:cs="Times New Roman"/>
          <w:sz w:val="28"/>
          <w:szCs w:val="28"/>
        </w:rPr>
        <w:t>Калинская</w:t>
      </w:r>
      <w:proofErr w:type="spellEnd"/>
      <w:r w:rsidRPr="006A5062">
        <w:rPr>
          <w:rFonts w:ascii="Times New Roman" w:eastAsia="Times New Roman" w:hAnsi="Times New Roman" w:cs="Times New Roman"/>
          <w:sz w:val="28"/>
          <w:szCs w:val="28"/>
        </w:rPr>
        <w:t>. - М., 1970.</w:t>
      </w:r>
    </w:p>
    <w:p w:rsidR="00A17FC0" w:rsidRPr="006A5062" w:rsidRDefault="00A17FC0" w:rsidP="00A17FC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Кириллов, А. П. Мастерство хореографа</w:t>
      </w:r>
      <w:proofErr w:type="gramStart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для студентов хореографических отделений вузов культуры и искусств / А. П. Кириллов. - М., 2006. - 154 с.</w:t>
      </w:r>
    </w:p>
    <w:p w:rsidR="00A17FC0" w:rsidRPr="006A5062" w:rsidRDefault="00A17FC0" w:rsidP="00A17FC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Орлова, Л. В. Азбука моды / Л. В. Орлова. М.</w:t>
      </w:r>
      <w:proofErr w:type="gramStart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89.</w:t>
      </w:r>
    </w:p>
    <w:p w:rsidR="00A17FC0" w:rsidRPr="006A5062" w:rsidRDefault="00A17FC0" w:rsidP="00A17FC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5062">
        <w:rPr>
          <w:rFonts w:ascii="Times New Roman" w:eastAsia="Times New Roman" w:hAnsi="Times New Roman" w:cs="Times New Roman"/>
          <w:sz w:val="28"/>
          <w:szCs w:val="28"/>
        </w:rPr>
        <w:t>Хэрольд</w:t>
      </w:r>
      <w:proofErr w:type="spellEnd"/>
      <w:r w:rsidRPr="006A5062">
        <w:rPr>
          <w:rFonts w:ascii="Times New Roman" w:eastAsia="Times New Roman" w:hAnsi="Times New Roman" w:cs="Times New Roman"/>
          <w:sz w:val="28"/>
          <w:szCs w:val="28"/>
        </w:rPr>
        <w:t>, Роберт. Костюмы народов мира</w:t>
      </w:r>
      <w:proofErr w:type="gramStart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иллюстрированная энциклопедия / Р. </w:t>
      </w:r>
      <w:proofErr w:type="spellStart"/>
      <w:r w:rsidRPr="006A5062">
        <w:rPr>
          <w:rFonts w:ascii="Times New Roman" w:eastAsia="Times New Roman" w:hAnsi="Times New Roman" w:cs="Times New Roman"/>
          <w:sz w:val="28"/>
          <w:szCs w:val="28"/>
        </w:rPr>
        <w:t>Хэрольд</w:t>
      </w:r>
      <w:proofErr w:type="spellEnd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; пер. с англ. А. </w:t>
      </w:r>
      <w:proofErr w:type="spellStart"/>
      <w:r w:rsidRPr="006A5062">
        <w:rPr>
          <w:rFonts w:ascii="Times New Roman" w:eastAsia="Times New Roman" w:hAnsi="Times New Roman" w:cs="Times New Roman"/>
          <w:sz w:val="28"/>
          <w:szCs w:val="28"/>
        </w:rPr>
        <w:t>Гостева</w:t>
      </w:r>
      <w:proofErr w:type="spellEnd"/>
      <w:r w:rsidRPr="006A5062">
        <w:rPr>
          <w:rFonts w:ascii="Times New Roman" w:eastAsia="Times New Roman" w:hAnsi="Times New Roman" w:cs="Times New Roman"/>
          <w:sz w:val="28"/>
          <w:szCs w:val="28"/>
        </w:rPr>
        <w:t>. - М.</w:t>
      </w:r>
      <w:proofErr w:type="gramStart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ЭКСМО-ПРЕСС, 2002. - 239 с.</w:t>
      </w:r>
    </w:p>
    <w:p w:rsidR="00A17FC0" w:rsidRPr="004B691B" w:rsidRDefault="004B691B" w:rsidP="004B691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3</w:t>
      </w:r>
      <w:r w:rsidR="00A17FC0" w:rsidRPr="004B691B">
        <w:rPr>
          <w:rFonts w:ascii="Times New Roman" w:eastAsia="Times New Roman" w:hAnsi="Times New Roman" w:cs="Times New Roman"/>
          <w:bCs/>
          <w:sz w:val="28"/>
          <w:szCs w:val="28"/>
        </w:rPr>
        <w:t>. Средства обеспечения освоения дисциплины</w:t>
      </w:r>
    </w:p>
    <w:p w:rsidR="00A17FC0" w:rsidRDefault="00A17FC0" w:rsidP="00A17FC0">
      <w:pPr>
        <w:pStyle w:val="a5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C0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, библиотечный фонд </w:t>
      </w:r>
      <w:proofErr w:type="spellStart"/>
      <w:r w:rsidRPr="00A17FC0">
        <w:rPr>
          <w:rFonts w:ascii="Times New Roman" w:eastAsia="Times New Roman" w:hAnsi="Times New Roman" w:cs="Times New Roman"/>
          <w:sz w:val="28"/>
          <w:szCs w:val="28"/>
        </w:rPr>
        <w:t>ККиИ</w:t>
      </w:r>
      <w:proofErr w:type="spellEnd"/>
      <w:r w:rsidRPr="00A17F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FC0" w:rsidRPr="00A17FC0" w:rsidRDefault="00A17FC0" w:rsidP="00A17FC0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FC0" w:rsidRPr="004B691B" w:rsidRDefault="004B691B" w:rsidP="004B691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</w:t>
      </w:r>
      <w:r w:rsidR="00A17FC0" w:rsidRPr="004B691B">
        <w:rPr>
          <w:rFonts w:ascii="Times New Roman" w:eastAsia="Times New Roman" w:hAnsi="Times New Roman" w:cs="Times New Roman"/>
          <w:bCs/>
          <w:sz w:val="28"/>
          <w:szCs w:val="28"/>
        </w:rPr>
        <w:t>. Материально-техническое обеспечение дисциплины</w:t>
      </w:r>
    </w:p>
    <w:p w:rsidR="00A17FC0" w:rsidRPr="00A17FC0" w:rsidRDefault="00A17FC0" w:rsidP="00A17FC0">
      <w:pPr>
        <w:pStyle w:val="a5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C0">
        <w:rPr>
          <w:rFonts w:ascii="Times New Roman" w:eastAsia="Times New Roman" w:hAnsi="Times New Roman" w:cs="Times New Roman"/>
          <w:sz w:val="28"/>
          <w:szCs w:val="28"/>
        </w:rPr>
        <w:t xml:space="preserve">Костюмерный фонд </w:t>
      </w:r>
      <w:proofErr w:type="spellStart"/>
      <w:r w:rsidRPr="00A17FC0">
        <w:rPr>
          <w:rFonts w:ascii="Times New Roman" w:eastAsia="Times New Roman" w:hAnsi="Times New Roman" w:cs="Times New Roman"/>
          <w:sz w:val="28"/>
          <w:szCs w:val="28"/>
        </w:rPr>
        <w:t>ККиИ</w:t>
      </w:r>
      <w:proofErr w:type="spellEnd"/>
      <w:r w:rsidRPr="00A17FC0">
        <w:rPr>
          <w:rFonts w:ascii="Times New Roman" w:eastAsia="Times New Roman" w:hAnsi="Times New Roman" w:cs="Times New Roman"/>
          <w:sz w:val="28"/>
          <w:szCs w:val="28"/>
        </w:rPr>
        <w:t xml:space="preserve">, сценическое пространство ГТО и Б им. </w:t>
      </w:r>
      <w:proofErr w:type="spellStart"/>
      <w:r w:rsidRPr="00A17FC0">
        <w:rPr>
          <w:rFonts w:ascii="Times New Roman" w:eastAsia="Times New Roman" w:hAnsi="Times New Roman" w:cs="Times New Roman"/>
          <w:sz w:val="28"/>
          <w:szCs w:val="28"/>
        </w:rPr>
        <w:t>Д.К.Сивцева</w:t>
      </w:r>
      <w:proofErr w:type="spellEnd"/>
      <w:r w:rsidRPr="00A17F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A17FC0">
        <w:rPr>
          <w:rFonts w:ascii="Times New Roman" w:eastAsia="Times New Roman" w:hAnsi="Times New Roman" w:cs="Times New Roman"/>
          <w:sz w:val="28"/>
          <w:szCs w:val="28"/>
        </w:rPr>
        <w:t>СуорунОмоллоона</w:t>
      </w:r>
      <w:proofErr w:type="spellEnd"/>
      <w:r w:rsidRPr="00A17F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7FC0" w:rsidRPr="009C1B09" w:rsidRDefault="00A17FC0" w:rsidP="00A17FC0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17FC0" w:rsidRPr="009C1B09" w:rsidTr="00A17F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C0" w:rsidRPr="00C647F3" w:rsidRDefault="00A17FC0" w:rsidP="00A1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7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C0" w:rsidRPr="00C647F3" w:rsidRDefault="00A17FC0" w:rsidP="00A1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7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A17FC0" w:rsidRPr="009C1B09" w:rsidTr="00A17FC0">
        <w:trPr>
          <w:trHeight w:val="234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0" w:rsidRDefault="00A17FC0" w:rsidP="00A17F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17FC0" w:rsidRPr="009C1B09" w:rsidRDefault="00A17FC0" w:rsidP="00A17F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вать проект сценического оформления танца и костюма с учетом стилистики эпохи и танцевального направления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0" w:rsidRDefault="00A17FC0" w:rsidP="00A1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FC0" w:rsidRDefault="00A17FC0" w:rsidP="00A1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FC0" w:rsidRDefault="00A17FC0" w:rsidP="00A1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устного сообщения</w:t>
            </w:r>
          </w:p>
          <w:p w:rsidR="00A17FC0" w:rsidRDefault="00A17FC0" w:rsidP="00A1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эскиза костюма с учетом цветовых сочетаний, пропорций тела исполнителя, соответствия элементов костюма</w:t>
            </w:r>
          </w:p>
          <w:p w:rsidR="00A17FC0" w:rsidRPr="009C1B09" w:rsidRDefault="00A17FC0" w:rsidP="00A1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FC0" w:rsidRPr="009C1B09" w:rsidTr="00A17FC0">
        <w:trPr>
          <w:trHeight w:val="222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0" w:rsidRPr="009C1B09" w:rsidRDefault="00A17FC0" w:rsidP="00A17F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Pr="009C1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17FC0" w:rsidRPr="00C647F3" w:rsidRDefault="00A17FC0" w:rsidP="00A17F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требования и принципы проектирования сценического костюма и художественного оформления танц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0" w:rsidRDefault="00A17FC0" w:rsidP="00A1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FC0" w:rsidRDefault="00A17FC0" w:rsidP="00A1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FC0" w:rsidRPr="009C1B09" w:rsidRDefault="00A17FC0" w:rsidP="00A17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ответствие требованиям создания сценического костюма</w:t>
            </w:r>
          </w:p>
        </w:tc>
      </w:tr>
    </w:tbl>
    <w:p w:rsidR="00DD5237" w:rsidRPr="004B691B" w:rsidRDefault="00DD5237" w:rsidP="00DD5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91B">
        <w:rPr>
          <w:rFonts w:ascii="Times New Roman" w:eastAsia="Times New Roman" w:hAnsi="Times New Roman" w:cs="Times New Roman"/>
          <w:bCs/>
          <w:sz w:val="28"/>
          <w:szCs w:val="28"/>
        </w:rPr>
        <w:t>4.1. Методические рекомендации преподавателю.</w:t>
      </w:r>
    </w:p>
    <w:p w:rsidR="00DD5237" w:rsidRPr="006A5062" w:rsidRDefault="00DD5237" w:rsidP="00DD5237">
      <w:pPr>
        <w:tabs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Для успешного освоения дисциплины «Костюм и сценическое оформление танца» необходимо повысить мотивацию студентов к изучению курса за счет практического применения знаний.</w:t>
      </w:r>
    </w:p>
    <w:p w:rsidR="00DD5237" w:rsidRPr="006A5062" w:rsidRDefault="00DD5237" w:rsidP="00DD523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образовательного процесса, для расширения кругозора в области народной художественной культуры необходимо организовывать посещения выставок, конкурсов, фестивалей, выступлений профессиональных хореографических коллективов. </w:t>
      </w:r>
    </w:p>
    <w:p w:rsidR="00DD5237" w:rsidRPr="004B691B" w:rsidRDefault="00DD5237" w:rsidP="00DD5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91B">
        <w:rPr>
          <w:rFonts w:ascii="Times New Roman" w:eastAsia="Times New Roman" w:hAnsi="Times New Roman" w:cs="Times New Roman"/>
          <w:bCs/>
          <w:sz w:val="28"/>
          <w:szCs w:val="28"/>
        </w:rPr>
        <w:t>4.2. Методические указания для студентов.</w:t>
      </w:r>
    </w:p>
    <w:p w:rsidR="00DD5237" w:rsidRPr="006A5062" w:rsidRDefault="00DD5237" w:rsidP="00DD523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освоения дисциплины «Костюм и сценическое оформление танца» студенту необходимо: </w:t>
      </w:r>
    </w:p>
    <w:p w:rsidR="00DD5237" w:rsidRPr="006A5062" w:rsidRDefault="00DD5237" w:rsidP="00DD523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Добросовестно выполнять теоретические и практические задания по предмету.</w:t>
      </w:r>
    </w:p>
    <w:p w:rsidR="00DD5237" w:rsidRPr="006A5062" w:rsidRDefault="00DD5237" w:rsidP="00DD523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Наблюдать и анализировать сценографические креативные решения при концертно-исполнительской деятельности на различных сцен</w:t>
      </w:r>
      <w:r>
        <w:rPr>
          <w:rFonts w:ascii="Times New Roman" w:eastAsia="Times New Roman" w:hAnsi="Times New Roman" w:cs="Times New Roman"/>
          <w:sz w:val="28"/>
          <w:szCs w:val="28"/>
        </w:rPr>
        <w:t>ических площадках города, районов, республики</w:t>
      </w:r>
      <w:r w:rsidRPr="006A50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237" w:rsidRPr="006A5062" w:rsidRDefault="00DD5237" w:rsidP="00DD523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Освоить технологию разработки, эскиза заказа и изготовления сценического костюма.</w:t>
      </w:r>
    </w:p>
    <w:p w:rsidR="00DD5237" w:rsidRPr="006A5062" w:rsidRDefault="00DD5237" w:rsidP="00DD523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Приобрести навыки эксплуатации сценического костюма.</w:t>
      </w:r>
    </w:p>
    <w:p w:rsidR="00DD5237" w:rsidRPr="006A5062" w:rsidRDefault="00DD5237" w:rsidP="00DD523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Повысить собственную сценическую культуру (отношение к танцевальному костюму, гриму, реквизиту, обуви, прически).</w:t>
      </w:r>
    </w:p>
    <w:p w:rsidR="00DD5237" w:rsidRPr="004B691B" w:rsidRDefault="00DD5237" w:rsidP="00DD5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91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мерный перечень вопросов к зачету.</w:t>
      </w:r>
    </w:p>
    <w:p w:rsidR="00DD5237" w:rsidRPr="006A5062" w:rsidRDefault="00DD5237" w:rsidP="00DD523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Происхождение оформление танца и специфические требования, диктуемые условиями хореографического искусства.</w:t>
      </w:r>
    </w:p>
    <w:p w:rsidR="00DD5237" w:rsidRPr="006A5062" w:rsidRDefault="00DD5237" w:rsidP="00DD523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Устройство стационарной сценической площадки.</w:t>
      </w:r>
    </w:p>
    <w:p w:rsidR="00DD5237" w:rsidRPr="006A5062" w:rsidRDefault="00DD5237" w:rsidP="00DD523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Ряд видовых особенностей в танцевальной сценографии.</w:t>
      </w:r>
    </w:p>
    <w:p w:rsidR="00DD5237" w:rsidRPr="006A5062" w:rsidRDefault="00DD5237" w:rsidP="00DD523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Оснащение (одежда) сцены.</w:t>
      </w:r>
    </w:p>
    <w:p w:rsidR="00DD5237" w:rsidRPr="006A5062" w:rsidRDefault="00DD5237" w:rsidP="00DD523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Симультанное оформление сцены (определение, примеры).</w:t>
      </w:r>
    </w:p>
    <w:p w:rsidR="00DD5237" w:rsidRPr="006A5062" w:rsidRDefault="00DD5237" w:rsidP="00DD523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к декорациям сцены: виды декораций, примеры оформления хореографических спектаклей.</w:t>
      </w:r>
    </w:p>
    <w:p w:rsidR="00DD5237" w:rsidRPr="006A5062" w:rsidRDefault="00DD5237" w:rsidP="00DD523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Особенности цветового и светового оформления танцевального номера, креативные решения, варианты трансформации сценического костюма.</w:t>
      </w:r>
    </w:p>
    <w:p w:rsidR="00DD5237" w:rsidRPr="006A5062" w:rsidRDefault="00DD5237" w:rsidP="00DD523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Стилевые разновидности сценического костюма.</w:t>
      </w:r>
    </w:p>
    <w:p w:rsidR="00DD5237" w:rsidRPr="006A5062" w:rsidRDefault="00DD5237" w:rsidP="00DD523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Содержательный диапазон танцевального костюма.</w:t>
      </w:r>
    </w:p>
    <w:p w:rsidR="00DD5237" w:rsidRPr="006A5062" w:rsidRDefault="00DD5237" w:rsidP="00DD523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Изменение бытовых форм костюма в хореографическом произведении. Современный танцевальный костюм.</w:t>
      </w:r>
    </w:p>
    <w:p w:rsidR="00DD5237" w:rsidRPr="006A5062" w:rsidRDefault="00DD5237" w:rsidP="00DD523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Выразительные элементы сценического костюма, структурные варианты его создания.</w:t>
      </w:r>
    </w:p>
    <w:p w:rsidR="00DD5237" w:rsidRPr="006A5062" w:rsidRDefault="00DD5237" w:rsidP="00DD523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Основы моделирования народного сценического костюма.</w:t>
      </w:r>
    </w:p>
    <w:p w:rsidR="00DD5237" w:rsidRPr="006A5062" w:rsidRDefault="00DD5237" w:rsidP="00DD523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Характерные особенности создания национального сценического костюма.</w:t>
      </w:r>
    </w:p>
    <w:p w:rsidR="00DD5237" w:rsidRPr="006A5062" w:rsidRDefault="00DD5237" w:rsidP="00DD523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Русский народный костюм как художественно-конструкторский источник творчества в работе над кроем танцевального костюма.</w:t>
      </w:r>
    </w:p>
    <w:p w:rsidR="00DD5237" w:rsidRPr="006A5062" w:rsidRDefault="00DD5237" w:rsidP="00DD523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5062">
        <w:rPr>
          <w:rFonts w:ascii="Times New Roman" w:eastAsia="Times New Roman" w:hAnsi="Times New Roman" w:cs="Times New Roman"/>
          <w:sz w:val="28"/>
          <w:szCs w:val="28"/>
        </w:rPr>
        <w:t>Колористика</w:t>
      </w:r>
      <w:proofErr w:type="spellEnd"/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и орнамент в русском народном костюме.</w:t>
      </w:r>
    </w:p>
    <w:p w:rsidR="00DD5237" w:rsidRDefault="00DD5237" w:rsidP="00DD523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62">
        <w:rPr>
          <w:rFonts w:ascii="Times New Roman" w:eastAsia="Times New Roman" w:hAnsi="Times New Roman" w:cs="Times New Roman"/>
          <w:sz w:val="28"/>
          <w:szCs w:val="28"/>
        </w:rPr>
        <w:t>Символическое значение в эстетике традиционного русского костюма головных уборов и причесок.</w:t>
      </w:r>
    </w:p>
    <w:p w:rsidR="00A17FC0" w:rsidRDefault="00A17FC0" w:rsidP="00A17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FC0" w:rsidRDefault="00A17FC0" w:rsidP="00A17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FC0" w:rsidRDefault="00A17FC0" w:rsidP="00A17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FC0" w:rsidRPr="004B691B" w:rsidRDefault="00A17FC0" w:rsidP="00A17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</w:p>
    <w:p w:rsidR="00A17FC0" w:rsidRDefault="00A17FC0" w:rsidP="00A17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ККиИ</w:t>
      </w:r>
      <w:r w:rsidR="00DD52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подаватель              Иванова С.В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17FC0" w:rsidRPr="009C1B09" w:rsidRDefault="00A17FC0" w:rsidP="00A17FC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1B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место работы) </w:t>
      </w:r>
    </w:p>
    <w:p w:rsidR="00A17FC0" w:rsidRPr="009C1B09" w:rsidRDefault="00A17FC0" w:rsidP="00A17FC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7FC0" w:rsidRPr="009C1B09" w:rsidRDefault="00A17FC0" w:rsidP="00A17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C0" w:rsidRPr="009C1B09" w:rsidRDefault="00A17FC0" w:rsidP="00A17FC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7FC0" w:rsidRPr="009C1B09" w:rsidRDefault="00A17FC0" w:rsidP="00A17FC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7FC0" w:rsidRDefault="00A17FC0" w:rsidP="00A17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0129" w:rsidRDefault="003E0129" w:rsidP="00A17FC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3E0129" w:rsidSect="003E01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D22"/>
    <w:multiLevelType w:val="hybridMultilevel"/>
    <w:tmpl w:val="3C28177E"/>
    <w:lvl w:ilvl="0" w:tplc="96EAF81A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5E806DC">
      <w:start w:val="1"/>
      <w:numFmt w:val="lowerLetter"/>
      <w:lvlText w:val="%2"/>
      <w:lvlJc w:val="left"/>
      <w:pPr>
        <w:ind w:left="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5765240">
      <w:start w:val="1"/>
      <w:numFmt w:val="lowerRoman"/>
      <w:lvlText w:val="%3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44E9E3C">
      <w:start w:val="1"/>
      <w:numFmt w:val="decimal"/>
      <w:lvlText w:val="%4"/>
      <w:lvlJc w:val="left"/>
      <w:pPr>
        <w:ind w:left="2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1CEF5E2">
      <w:start w:val="1"/>
      <w:numFmt w:val="lowerLetter"/>
      <w:lvlText w:val="%5"/>
      <w:lvlJc w:val="left"/>
      <w:pPr>
        <w:ind w:left="3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4728F60">
      <w:start w:val="1"/>
      <w:numFmt w:val="lowerRoman"/>
      <w:lvlText w:val="%6"/>
      <w:lvlJc w:val="left"/>
      <w:pPr>
        <w:ind w:left="3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B7C13E8">
      <w:start w:val="1"/>
      <w:numFmt w:val="decimal"/>
      <w:lvlText w:val="%7"/>
      <w:lvlJc w:val="left"/>
      <w:pPr>
        <w:ind w:left="4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00A7194">
      <w:start w:val="1"/>
      <w:numFmt w:val="lowerLetter"/>
      <w:lvlText w:val="%8"/>
      <w:lvlJc w:val="left"/>
      <w:pPr>
        <w:ind w:left="5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0CA0C2C">
      <w:start w:val="1"/>
      <w:numFmt w:val="lowerRoman"/>
      <w:lvlText w:val="%9"/>
      <w:lvlJc w:val="left"/>
      <w:pPr>
        <w:ind w:left="6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42940A6"/>
    <w:multiLevelType w:val="multilevel"/>
    <w:tmpl w:val="A680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A5E7D"/>
    <w:multiLevelType w:val="multilevel"/>
    <w:tmpl w:val="7366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236EA"/>
    <w:multiLevelType w:val="hybridMultilevel"/>
    <w:tmpl w:val="0F56BD2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BE22E0"/>
    <w:multiLevelType w:val="multilevel"/>
    <w:tmpl w:val="2FC291FE"/>
    <w:lvl w:ilvl="0">
      <w:start w:val="1"/>
      <w:numFmt w:val="decimal"/>
      <w:lvlText w:val="%1."/>
      <w:lvlJc w:val="left"/>
      <w:pPr>
        <w:ind w:left="55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A1BB2"/>
    <w:multiLevelType w:val="multilevel"/>
    <w:tmpl w:val="575E4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E721B3"/>
    <w:multiLevelType w:val="multilevel"/>
    <w:tmpl w:val="1D825D6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53291904"/>
    <w:multiLevelType w:val="hybridMultilevel"/>
    <w:tmpl w:val="95882E44"/>
    <w:lvl w:ilvl="0" w:tplc="5D62DC1A">
      <w:start w:val="2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8">
    <w:nsid w:val="57634569"/>
    <w:multiLevelType w:val="hybridMultilevel"/>
    <w:tmpl w:val="2966A266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160511"/>
    <w:multiLevelType w:val="hybridMultilevel"/>
    <w:tmpl w:val="2A623F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7E6697"/>
    <w:multiLevelType w:val="hybridMultilevel"/>
    <w:tmpl w:val="A338315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73B5FC7"/>
    <w:multiLevelType w:val="multilevel"/>
    <w:tmpl w:val="5526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29"/>
    <w:rsid w:val="000448A3"/>
    <w:rsid w:val="0010740F"/>
    <w:rsid w:val="00114C45"/>
    <w:rsid w:val="001220C3"/>
    <w:rsid w:val="0015694E"/>
    <w:rsid w:val="00256D03"/>
    <w:rsid w:val="00392176"/>
    <w:rsid w:val="003A19CC"/>
    <w:rsid w:val="003E0129"/>
    <w:rsid w:val="00480E51"/>
    <w:rsid w:val="004A00A0"/>
    <w:rsid w:val="004A2A5C"/>
    <w:rsid w:val="004B691B"/>
    <w:rsid w:val="00565DE4"/>
    <w:rsid w:val="00584231"/>
    <w:rsid w:val="00612266"/>
    <w:rsid w:val="0067170F"/>
    <w:rsid w:val="006B5C56"/>
    <w:rsid w:val="006C70C2"/>
    <w:rsid w:val="007F7AD6"/>
    <w:rsid w:val="00953274"/>
    <w:rsid w:val="00991DF0"/>
    <w:rsid w:val="009C1B09"/>
    <w:rsid w:val="009C4968"/>
    <w:rsid w:val="009D0C6B"/>
    <w:rsid w:val="009F4B5E"/>
    <w:rsid w:val="00A17FC0"/>
    <w:rsid w:val="00A26AC6"/>
    <w:rsid w:val="00A65829"/>
    <w:rsid w:val="00A75FC2"/>
    <w:rsid w:val="00AE5EDC"/>
    <w:rsid w:val="00B235EC"/>
    <w:rsid w:val="00B270E1"/>
    <w:rsid w:val="00B34EDA"/>
    <w:rsid w:val="00B554F6"/>
    <w:rsid w:val="00BC11BE"/>
    <w:rsid w:val="00C33E3E"/>
    <w:rsid w:val="00C647F3"/>
    <w:rsid w:val="00C72E57"/>
    <w:rsid w:val="00D06DC0"/>
    <w:rsid w:val="00D34564"/>
    <w:rsid w:val="00D57729"/>
    <w:rsid w:val="00DD230D"/>
    <w:rsid w:val="00DD5237"/>
    <w:rsid w:val="00E06DCD"/>
    <w:rsid w:val="00E45B46"/>
    <w:rsid w:val="00F37739"/>
    <w:rsid w:val="00F63891"/>
    <w:rsid w:val="00F92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554F6"/>
    <w:pPr>
      <w:keepNext/>
      <w:keepLines/>
      <w:suppressAutoHyphen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C56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uiPriority w:val="99"/>
    <w:semiHidden/>
    <w:unhideWhenUsed/>
    <w:rsid w:val="003A19C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554F6"/>
    <w:pPr>
      <w:suppressAutoHyphens/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B554F6"/>
    <w:rPr>
      <w:rFonts w:ascii="Times New Roman" w:eastAsia="Times New Roman" w:hAnsi="Times New Roman" w:cs="Times New Roman"/>
      <w:b/>
      <w:color w:val="000000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554F6"/>
    <w:pPr>
      <w:keepNext/>
      <w:keepLines/>
      <w:suppressAutoHyphen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C56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uiPriority w:val="99"/>
    <w:semiHidden/>
    <w:unhideWhenUsed/>
    <w:rsid w:val="003A19C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554F6"/>
    <w:pPr>
      <w:suppressAutoHyphens/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B554F6"/>
    <w:rPr>
      <w:rFonts w:ascii="Times New Roman" w:eastAsia="Times New Roman" w:hAnsi="Times New Roman" w:cs="Times New Roman"/>
      <w:b/>
      <w:color w:val="000000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F052-08A7-4A4F-86C5-64D025E8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dcterms:created xsi:type="dcterms:W3CDTF">2024-12-17T03:15:00Z</dcterms:created>
  <dcterms:modified xsi:type="dcterms:W3CDTF">2025-10-30T07:25:00Z</dcterms:modified>
</cp:coreProperties>
</file>